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83" w:rsidRDefault="006214C6" w:rsidP="00FD6A83">
      <w:pPr>
        <w:rPr>
          <w:b/>
        </w:rPr>
      </w:pPr>
      <w:r>
        <w:rPr>
          <w:b/>
        </w:rPr>
        <w:t xml:space="preserve">Załącznik nr </w:t>
      </w:r>
      <w:r w:rsidR="00FD6A83">
        <w:rPr>
          <w:b/>
        </w:rPr>
        <w:t>8</w:t>
      </w:r>
      <w:r>
        <w:rPr>
          <w:b/>
        </w:rPr>
        <w:t xml:space="preserve"> do SIW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397C">
        <w:rPr>
          <w:b/>
        </w:rPr>
        <w:t xml:space="preserve">  </w:t>
      </w:r>
      <w:r w:rsidR="004C048D">
        <w:rPr>
          <w:b/>
        </w:rPr>
        <w:t xml:space="preserve">    </w:t>
      </w:r>
    </w:p>
    <w:p w:rsidR="006214C6" w:rsidRPr="008F56A9" w:rsidRDefault="004C048D" w:rsidP="00FD6A83">
      <w:pPr>
        <w:jc w:val="right"/>
        <w:rPr>
          <w:b/>
        </w:rPr>
      </w:pPr>
      <w:r>
        <w:rPr>
          <w:b/>
        </w:rPr>
        <w:t xml:space="preserve">    1</w:t>
      </w:r>
      <w:r w:rsidR="00FD6A83">
        <w:rPr>
          <w:b/>
        </w:rPr>
        <w:t>0/2021</w:t>
      </w:r>
    </w:p>
    <w:p w:rsidR="006214C6" w:rsidRPr="008F56A9" w:rsidRDefault="006214C6" w:rsidP="006214C6">
      <w:pPr>
        <w:rPr>
          <w:b/>
        </w:rPr>
      </w:pPr>
    </w:p>
    <w:p w:rsidR="00FD6A83" w:rsidRPr="00FD6A83" w:rsidRDefault="00FD6A83" w:rsidP="00FD6A83">
      <w:pPr>
        <w:pStyle w:val="Nagwek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6A83">
        <w:rPr>
          <w:rFonts w:ascii="Times New Roman" w:hAnsi="Times New Roman" w:cs="Times New Roman"/>
          <w:b w:val="0"/>
          <w:sz w:val="24"/>
          <w:szCs w:val="24"/>
        </w:rPr>
        <w:t>Umowa nr ………………. - projekt</w:t>
      </w:r>
    </w:p>
    <w:p w:rsidR="00FD6A83" w:rsidRPr="00FD6A83" w:rsidRDefault="00FD6A83" w:rsidP="00FD6A83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FD6A83">
        <w:rPr>
          <w:rFonts w:ascii="Times New Roman" w:hAnsi="Times New Roman" w:cs="Times New Roman"/>
          <w:sz w:val="24"/>
          <w:szCs w:val="24"/>
        </w:rPr>
        <w:t>zawarta dnia …………………….2021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itale zakładowym w wysokości: 11.744.000,00 zł, zwanym w dalszej treści umowy Zamawiającym, reprezentowanym przez Bogumiła Kurowskiego – Dyrektora-----------------------------------------------------------------------------------------------------</w:t>
      </w:r>
    </w:p>
    <w:p w:rsidR="00FD6A83" w:rsidRPr="00FD6A83" w:rsidRDefault="00FD6A83" w:rsidP="00FD6A83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D6A83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………</w:t>
      </w:r>
    </w:p>
    <w:p w:rsidR="00FD6A83" w:rsidRPr="00FD6A83" w:rsidRDefault="00FD6A83" w:rsidP="00FD6A83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D6A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..…</w:t>
      </w:r>
    </w:p>
    <w:p w:rsidR="00FD6A83" w:rsidRPr="00FD6A83" w:rsidRDefault="00FD6A83" w:rsidP="00FD6A83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D6A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FD6A83" w:rsidRPr="00FD6A83" w:rsidRDefault="00FD6A83" w:rsidP="00FD6A83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D6A83">
        <w:rPr>
          <w:rFonts w:ascii="Times New Roman" w:hAnsi="Times New Roman" w:cs="Times New Roman"/>
          <w:sz w:val="24"/>
          <w:szCs w:val="24"/>
        </w:rPr>
        <w:t>reprezentowaną/-</w:t>
      </w:r>
      <w:proofErr w:type="spellStart"/>
      <w:r w:rsidRPr="00FD6A8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FD6A83">
        <w:rPr>
          <w:rFonts w:ascii="Times New Roman" w:hAnsi="Times New Roman" w:cs="Times New Roman"/>
          <w:sz w:val="24"/>
          <w:szCs w:val="24"/>
        </w:rPr>
        <w:t xml:space="preserve"> przez …………………………………………………………………… …………………………………………………………………………………….……………..</w:t>
      </w:r>
    </w:p>
    <w:p w:rsidR="00FD6A83" w:rsidRPr="00FD6A83" w:rsidRDefault="00FD6A83" w:rsidP="00FD6A83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D6A83">
        <w:rPr>
          <w:rFonts w:ascii="Times New Roman" w:hAnsi="Times New Roman" w:cs="Times New Roman"/>
          <w:sz w:val="24"/>
          <w:szCs w:val="24"/>
        </w:rPr>
        <w:t>zwaną/-</w:t>
      </w:r>
      <w:proofErr w:type="spellStart"/>
      <w:r w:rsidRPr="00FD6A8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FD6A83"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 </w:t>
      </w:r>
    </w:p>
    <w:p w:rsidR="00FD6A83" w:rsidRPr="00FD6A83" w:rsidRDefault="00FD6A83" w:rsidP="00FD6A83">
      <w:pPr>
        <w:jc w:val="both"/>
      </w:pPr>
      <w:r w:rsidRPr="00FD6A83">
        <w:t>o treści następującej:</w:t>
      </w:r>
    </w:p>
    <w:p w:rsidR="006214C6" w:rsidRPr="00FD6A83" w:rsidRDefault="006214C6" w:rsidP="00FD6A83">
      <w:pPr>
        <w:jc w:val="both"/>
      </w:pPr>
    </w:p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1</w:t>
      </w:r>
    </w:p>
    <w:p w:rsidR="006214C6" w:rsidRPr="008F56A9" w:rsidRDefault="006214C6" w:rsidP="006214C6">
      <w:pPr>
        <w:pStyle w:val="Zwykytekst2"/>
        <w:jc w:val="both"/>
        <w:rPr>
          <w:rFonts w:ascii="Times New Roman" w:hAnsi="Times New Roman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>1.</w:t>
      </w:r>
      <w:r w:rsidR="00FD6A83">
        <w:rPr>
          <w:rFonts w:ascii="Times New Roman" w:hAnsi="Times New Roman"/>
          <w:sz w:val="24"/>
          <w:szCs w:val="24"/>
        </w:rPr>
        <w:t xml:space="preserve"> </w:t>
      </w:r>
      <w:r w:rsidRPr="008F56A9">
        <w:rPr>
          <w:rFonts w:ascii="Times New Roman" w:hAnsi="Times New Roman"/>
          <w:sz w:val="24"/>
          <w:szCs w:val="24"/>
        </w:rPr>
        <w:t>Umowa została zawarta w wyniku postęp</w:t>
      </w:r>
      <w:r w:rsidR="0016303E">
        <w:rPr>
          <w:rFonts w:ascii="Times New Roman" w:hAnsi="Times New Roman"/>
          <w:sz w:val="24"/>
          <w:szCs w:val="24"/>
        </w:rPr>
        <w:t xml:space="preserve">owania o udzielenie zamówienia </w:t>
      </w:r>
      <w:r w:rsidRPr="008F56A9">
        <w:rPr>
          <w:rFonts w:ascii="Times New Roman" w:hAnsi="Times New Roman"/>
          <w:sz w:val="24"/>
          <w:szCs w:val="24"/>
        </w:rPr>
        <w:t>publicznego przeprowadzonego w trybie przetarg</w:t>
      </w:r>
      <w:r w:rsidR="00FD6A83">
        <w:rPr>
          <w:rFonts w:ascii="Times New Roman" w:hAnsi="Times New Roman"/>
          <w:sz w:val="24"/>
          <w:szCs w:val="24"/>
        </w:rPr>
        <w:t>u</w:t>
      </w:r>
      <w:r w:rsidRPr="008F56A9">
        <w:rPr>
          <w:rFonts w:ascii="Times New Roman" w:hAnsi="Times New Roman"/>
          <w:sz w:val="24"/>
          <w:szCs w:val="24"/>
        </w:rPr>
        <w:t xml:space="preserve"> nieograniczon</w:t>
      </w:r>
      <w:r w:rsidR="00FD6A83">
        <w:rPr>
          <w:rFonts w:ascii="Times New Roman" w:hAnsi="Times New Roman"/>
          <w:sz w:val="24"/>
          <w:szCs w:val="24"/>
        </w:rPr>
        <w:t>ego</w:t>
      </w:r>
      <w:r w:rsidR="00FD6A83" w:rsidRPr="00FD6A83">
        <w:rPr>
          <w:rFonts w:ascii="Times New Roman" w:hAnsi="Times New Roman"/>
          <w:sz w:val="24"/>
          <w:szCs w:val="24"/>
        </w:rPr>
        <w:t xml:space="preserve"> </w:t>
      </w:r>
      <w:r w:rsidR="00FD6A83">
        <w:rPr>
          <w:rFonts w:ascii="Times New Roman" w:hAnsi="Times New Roman"/>
          <w:sz w:val="24"/>
          <w:szCs w:val="24"/>
        </w:rPr>
        <w:t xml:space="preserve">na podstawie przepisów </w:t>
      </w:r>
      <w:r w:rsidR="00FD6A83" w:rsidRPr="00E020A9">
        <w:rPr>
          <w:rFonts w:ascii="Times New Roman" w:hAnsi="Times New Roman"/>
          <w:sz w:val="24"/>
          <w:szCs w:val="24"/>
        </w:rPr>
        <w:t xml:space="preserve">ustawy </w:t>
      </w:r>
      <w:r w:rsidR="00FD6A83">
        <w:rPr>
          <w:rFonts w:ascii="Times New Roman" w:hAnsi="Times New Roman"/>
          <w:sz w:val="24"/>
          <w:szCs w:val="24"/>
        </w:rPr>
        <w:br/>
      </w:r>
      <w:r w:rsidR="00FD6A83" w:rsidRPr="00E020A9">
        <w:rPr>
          <w:rFonts w:ascii="Times New Roman" w:hAnsi="Times New Roman"/>
          <w:sz w:val="24"/>
          <w:szCs w:val="24"/>
        </w:rPr>
        <w:t xml:space="preserve">z dnia 11 września 2019 r. Prawo zamówień publicznych (Dz. U. z 2019, poz. 2019 z </w:t>
      </w:r>
      <w:proofErr w:type="spellStart"/>
      <w:r w:rsidR="00FD6A83" w:rsidRPr="00E020A9">
        <w:rPr>
          <w:rFonts w:ascii="Times New Roman" w:hAnsi="Times New Roman"/>
          <w:sz w:val="24"/>
          <w:szCs w:val="24"/>
        </w:rPr>
        <w:t>późn</w:t>
      </w:r>
      <w:proofErr w:type="spellEnd"/>
      <w:r w:rsidR="00FD6A83" w:rsidRPr="00E020A9">
        <w:rPr>
          <w:rFonts w:ascii="Times New Roman" w:hAnsi="Times New Roman"/>
          <w:sz w:val="24"/>
          <w:szCs w:val="24"/>
        </w:rPr>
        <w:t>. zm.)</w:t>
      </w:r>
      <w:r w:rsidR="00FD6A83">
        <w:rPr>
          <w:rFonts w:ascii="Times New Roman" w:hAnsi="Times New Roman"/>
          <w:sz w:val="24"/>
          <w:szCs w:val="24"/>
        </w:rPr>
        <w:t>.</w:t>
      </w:r>
      <w:r w:rsidRPr="008F56A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D6A83" w:rsidRDefault="006214C6" w:rsidP="00FD6A83">
      <w:pPr>
        <w:pStyle w:val="Tekstpodstawowy2"/>
        <w:spacing w:after="0" w:line="240" w:lineRule="auto"/>
        <w:jc w:val="both"/>
      </w:pPr>
      <w:r w:rsidRPr="008F56A9">
        <w:t>2.</w:t>
      </w:r>
      <w:r w:rsidR="00FD6A83">
        <w:t xml:space="preserve"> </w:t>
      </w:r>
      <w:r w:rsidRPr="008F56A9">
        <w:t>Przedmiotem niniejszej umowy są usługi utrzymania czystości, wykonywanie prac pomocniczych przy pacjencie i prac porządkowych w</w:t>
      </w:r>
      <w:r w:rsidR="0058495F">
        <w:t xml:space="preserve"> </w:t>
      </w:r>
      <w:r w:rsidRPr="008F56A9">
        <w:t xml:space="preserve">oddziałach szpitalnych, bloku operacyjnym, poradniach specjalistycznych, pracowniach diagnostycznych, aptece oraz pozostałych pomieszczeniach biurowych i gospodarczych szczegółowo określone </w:t>
      </w:r>
      <w:r w:rsidR="000F7345">
        <w:br/>
      </w:r>
      <w:r w:rsidR="00FD6A83">
        <w:t xml:space="preserve">w </w:t>
      </w:r>
      <w:r w:rsidR="009F70AE">
        <w:t xml:space="preserve">Opisie przedmiotu zamówienia, który stanowi </w:t>
      </w:r>
      <w:r w:rsidR="00FD6A83" w:rsidRPr="008A2600">
        <w:t>załącznik nr 1 do niniejszej umowy</w:t>
      </w:r>
      <w:r w:rsidR="00FD6A83">
        <w:t>.</w:t>
      </w:r>
    </w:p>
    <w:p w:rsidR="00E95474" w:rsidRPr="00E95474" w:rsidRDefault="00E95474" w:rsidP="00E95474"/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2</w:t>
      </w:r>
    </w:p>
    <w:p w:rsidR="006214C6" w:rsidRPr="008F56A9" w:rsidRDefault="006214C6" w:rsidP="006214C6">
      <w:pPr>
        <w:pStyle w:val="Tekstpodstawowy32"/>
        <w:rPr>
          <w:rFonts w:ascii="Times New Roman" w:hAnsi="Times New Roman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>1.</w:t>
      </w:r>
      <w:r w:rsidR="00FD6A83">
        <w:rPr>
          <w:rFonts w:ascii="Times New Roman" w:hAnsi="Times New Roman"/>
          <w:sz w:val="24"/>
          <w:szCs w:val="24"/>
        </w:rPr>
        <w:t xml:space="preserve"> </w:t>
      </w:r>
      <w:r w:rsidRPr="008F56A9">
        <w:rPr>
          <w:rFonts w:ascii="Times New Roman" w:hAnsi="Times New Roman"/>
          <w:sz w:val="24"/>
          <w:szCs w:val="24"/>
        </w:rPr>
        <w:t xml:space="preserve">Wykonawca na własny koszt zaopatruje się w środki czystości i sprzęt niezbędny </w:t>
      </w:r>
      <w:r w:rsidR="000F7345">
        <w:rPr>
          <w:rFonts w:ascii="Times New Roman" w:hAnsi="Times New Roman"/>
          <w:sz w:val="24"/>
          <w:szCs w:val="24"/>
        </w:rPr>
        <w:br/>
      </w:r>
      <w:r w:rsidRPr="008F56A9">
        <w:rPr>
          <w:rFonts w:ascii="Times New Roman" w:hAnsi="Times New Roman"/>
          <w:sz w:val="24"/>
          <w:szCs w:val="24"/>
        </w:rPr>
        <w:t>do realizacji usługi.</w:t>
      </w:r>
    </w:p>
    <w:p w:rsidR="006214C6" w:rsidRDefault="006214C6" w:rsidP="006214C6">
      <w:pPr>
        <w:jc w:val="both"/>
      </w:pPr>
      <w:r w:rsidRPr="008F56A9">
        <w:t>2.</w:t>
      </w:r>
      <w:r w:rsidR="00FD6A83">
        <w:t xml:space="preserve"> </w:t>
      </w:r>
      <w:r w:rsidRPr="008F56A9">
        <w:t>Zakup środków dezynfekcyjnych, środków myjących do dozowników oraz papieru toaletowego, ręczników papierowych i worków na śmieci należy do Zamawiającego.</w:t>
      </w:r>
    </w:p>
    <w:p w:rsidR="00E95474" w:rsidRPr="008F56A9" w:rsidRDefault="00E95474" w:rsidP="006214C6">
      <w:pPr>
        <w:jc w:val="both"/>
      </w:pPr>
    </w:p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3</w:t>
      </w:r>
    </w:p>
    <w:p w:rsidR="006214C6" w:rsidRPr="009F70AE" w:rsidRDefault="006214C6" w:rsidP="006214C6">
      <w:pPr>
        <w:pStyle w:val="Tekstpodstawowy32"/>
        <w:rPr>
          <w:rFonts w:ascii="Times New Roman" w:hAnsi="Times New Roman"/>
          <w:sz w:val="24"/>
          <w:szCs w:val="24"/>
        </w:rPr>
      </w:pPr>
      <w:r w:rsidRPr="009F70AE">
        <w:rPr>
          <w:rFonts w:ascii="Times New Roman" w:hAnsi="Times New Roman"/>
          <w:sz w:val="24"/>
          <w:szCs w:val="24"/>
        </w:rPr>
        <w:t>1.</w:t>
      </w:r>
      <w:r w:rsidR="00FD6A83" w:rsidRPr="009F70AE">
        <w:rPr>
          <w:rFonts w:ascii="Times New Roman" w:hAnsi="Times New Roman"/>
          <w:sz w:val="24"/>
          <w:szCs w:val="24"/>
        </w:rPr>
        <w:t xml:space="preserve"> </w:t>
      </w:r>
      <w:r w:rsidRPr="009F70AE">
        <w:rPr>
          <w:rFonts w:ascii="Times New Roman" w:hAnsi="Times New Roman"/>
          <w:sz w:val="24"/>
          <w:szCs w:val="24"/>
        </w:rPr>
        <w:t xml:space="preserve">Czynności wymienione w </w:t>
      </w:r>
      <w:r w:rsidR="009F70AE" w:rsidRPr="009F70AE">
        <w:rPr>
          <w:rFonts w:ascii="Times New Roman" w:hAnsi="Times New Roman"/>
          <w:sz w:val="24"/>
          <w:szCs w:val="24"/>
        </w:rPr>
        <w:t>Opisie przedmiotu zamówienia</w:t>
      </w:r>
      <w:r w:rsidR="009F70AE">
        <w:rPr>
          <w:rFonts w:ascii="Times New Roman" w:hAnsi="Times New Roman"/>
          <w:sz w:val="24"/>
          <w:szCs w:val="24"/>
        </w:rPr>
        <w:t xml:space="preserve"> stanowiącym</w:t>
      </w:r>
      <w:r w:rsidR="009F70AE" w:rsidRPr="009F70AE">
        <w:rPr>
          <w:rFonts w:ascii="Times New Roman" w:hAnsi="Times New Roman"/>
          <w:sz w:val="24"/>
          <w:szCs w:val="24"/>
        </w:rPr>
        <w:t xml:space="preserve"> </w:t>
      </w:r>
      <w:r w:rsidR="00FD6A83" w:rsidRPr="009F70AE">
        <w:rPr>
          <w:rFonts w:ascii="Times New Roman" w:hAnsi="Times New Roman"/>
          <w:sz w:val="24"/>
          <w:szCs w:val="24"/>
        </w:rPr>
        <w:t>załącznik</w:t>
      </w:r>
      <w:bookmarkStart w:id="0" w:name="_GoBack"/>
      <w:bookmarkEnd w:id="0"/>
      <w:r w:rsidR="00FD6A83" w:rsidRPr="009F70AE">
        <w:rPr>
          <w:rFonts w:ascii="Times New Roman" w:hAnsi="Times New Roman"/>
          <w:sz w:val="24"/>
          <w:szCs w:val="24"/>
        </w:rPr>
        <w:t xml:space="preserve"> </w:t>
      </w:r>
      <w:r w:rsidRPr="009F70AE">
        <w:rPr>
          <w:rFonts w:ascii="Times New Roman" w:hAnsi="Times New Roman"/>
          <w:sz w:val="24"/>
          <w:szCs w:val="24"/>
        </w:rPr>
        <w:t>nr 1 do niniejszej umowy Wykonawca zobowiązuje się wykonywać w dniach i godzinach określonych przez Zamawiającego.</w:t>
      </w:r>
    </w:p>
    <w:p w:rsidR="006214C6" w:rsidRPr="009F70AE" w:rsidRDefault="006214C6" w:rsidP="006214C6">
      <w:pPr>
        <w:jc w:val="both"/>
      </w:pPr>
      <w:r w:rsidRPr="009F70AE">
        <w:t>2.</w:t>
      </w:r>
      <w:r w:rsidR="00FD6A83" w:rsidRPr="009F70AE">
        <w:t xml:space="preserve"> </w:t>
      </w:r>
      <w:r w:rsidRPr="009F70AE">
        <w:t>W czasie wykonywania usług Wykonawca p</w:t>
      </w:r>
      <w:r w:rsidR="0016303E" w:rsidRPr="009F70AE">
        <w:t xml:space="preserve">ozostaje w zakresie określonym </w:t>
      </w:r>
      <w:r w:rsidRPr="009F70AE">
        <w:t xml:space="preserve">niniejszą umową w dyspozycji Zamawiającego. </w:t>
      </w:r>
    </w:p>
    <w:p w:rsidR="003D656B" w:rsidRPr="009F70AE" w:rsidRDefault="003D656B" w:rsidP="003D656B">
      <w:pPr>
        <w:pStyle w:val="Tekstpodstawowy32"/>
        <w:rPr>
          <w:rFonts w:ascii="Times New Roman" w:hAnsi="Times New Roman"/>
          <w:sz w:val="24"/>
          <w:szCs w:val="24"/>
        </w:rPr>
      </w:pPr>
      <w:r w:rsidRPr="009F70AE">
        <w:rPr>
          <w:rFonts w:ascii="Times New Roman" w:hAnsi="Times New Roman"/>
          <w:sz w:val="24"/>
          <w:szCs w:val="24"/>
        </w:rPr>
        <w:t xml:space="preserve">3. Podczas wykonywania usług Wykonawca zobowiązany jest postępować zgodnie </w:t>
      </w:r>
      <w:r w:rsidRPr="009F70AE">
        <w:rPr>
          <w:rFonts w:ascii="Times New Roman" w:hAnsi="Times New Roman"/>
          <w:sz w:val="24"/>
          <w:szCs w:val="24"/>
        </w:rPr>
        <w:br/>
        <w:t xml:space="preserve">z obowiązującymi u Zamawiającego instrukcjami sprzątania. </w:t>
      </w:r>
    </w:p>
    <w:p w:rsidR="00E95474" w:rsidRPr="008F56A9" w:rsidRDefault="00E95474" w:rsidP="006214C6">
      <w:pPr>
        <w:jc w:val="both"/>
      </w:pPr>
    </w:p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4</w:t>
      </w:r>
    </w:p>
    <w:p w:rsidR="003D656B" w:rsidRPr="00E020A9" w:rsidRDefault="003D656B" w:rsidP="003D656B">
      <w:pPr>
        <w:pStyle w:val="Tekstpodstawowy2"/>
        <w:spacing w:after="0" w:line="240" w:lineRule="auto"/>
        <w:jc w:val="both"/>
      </w:pPr>
      <w:r w:rsidRPr="00E020A9">
        <w:t>1. Wykonawca zobowiązany jest do pisemnego wskazania Zamawiającemu osób w</w:t>
      </w:r>
      <w:r>
        <w:t>yznaczonych do realizacji usług</w:t>
      </w:r>
      <w:r w:rsidRPr="00E020A9">
        <w:t xml:space="preserve"> na rzecz Zamawiającego w terminie 7 dni od daty zawarcia umowy. </w:t>
      </w:r>
    </w:p>
    <w:p w:rsidR="003D656B" w:rsidRPr="00E020A9" w:rsidRDefault="003D656B" w:rsidP="003D656B">
      <w:pPr>
        <w:pStyle w:val="Tekstpodstawowy2"/>
        <w:spacing w:after="0" w:line="240" w:lineRule="auto"/>
        <w:jc w:val="both"/>
      </w:pPr>
      <w:r w:rsidRPr="00E020A9">
        <w:lastRenderedPageBreak/>
        <w:t xml:space="preserve">2. Wykonawca oświadcza, że osoby, o których mowa w ust. 1 </w:t>
      </w:r>
      <w:r>
        <w:t xml:space="preserve">przystępując do realizacji usług stanowiących przedmiot niniejszej umowy, </w:t>
      </w:r>
      <w:r w:rsidRPr="00E020A9">
        <w:t xml:space="preserve">posiadają </w:t>
      </w:r>
      <w:r>
        <w:t>aktualne badania sanitarno-epidemiologiczne</w:t>
      </w:r>
      <w:r w:rsidRPr="00E020A9">
        <w:t xml:space="preserve"> niezbędne do realizacji usługi.</w:t>
      </w:r>
    </w:p>
    <w:p w:rsidR="00E95474" w:rsidRPr="008F56A9" w:rsidRDefault="00E95474" w:rsidP="006214C6">
      <w:pPr>
        <w:pStyle w:val="Tekstpodstawowy32"/>
        <w:rPr>
          <w:rFonts w:ascii="Times New Roman" w:hAnsi="Times New Roman"/>
          <w:sz w:val="24"/>
          <w:szCs w:val="24"/>
        </w:rPr>
      </w:pPr>
    </w:p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5</w:t>
      </w:r>
    </w:p>
    <w:p w:rsidR="006214C6" w:rsidRPr="008F56A9" w:rsidRDefault="006214C6" w:rsidP="006214C6">
      <w:pPr>
        <w:pStyle w:val="Tekstpodstawowy32"/>
        <w:rPr>
          <w:rFonts w:ascii="Times New Roman" w:hAnsi="Times New Roman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>1.</w:t>
      </w:r>
      <w:r w:rsidR="00FD6A83">
        <w:rPr>
          <w:rFonts w:ascii="Times New Roman" w:hAnsi="Times New Roman"/>
          <w:sz w:val="24"/>
          <w:szCs w:val="24"/>
        </w:rPr>
        <w:t xml:space="preserve"> </w:t>
      </w:r>
      <w:r w:rsidRPr="008F56A9">
        <w:rPr>
          <w:rFonts w:ascii="Times New Roman" w:hAnsi="Times New Roman"/>
          <w:sz w:val="24"/>
          <w:szCs w:val="24"/>
        </w:rPr>
        <w:t xml:space="preserve">Wykonawca zobowiązuje się wykonywać usługi z należytą </w:t>
      </w:r>
      <w:r>
        <w:rPr>
          <w:rFonts w:ascii="Times New Roman" w:hAnsi="Times New Roman"/>
          <w:sz w:val="24"/>
          <w:szCs w:val="24"/>
        </w:rPr>
        <w:t xml:space="preserve">starannością z </w:t>
      </w:r>
      <w:r w:rsidRPr="008F56A9">
        <w:rPr>
          <w:rFonts w:ascii="Times New Roman" w:hAnsi="Times New Roman"/>
          <w:sz w:val="24"/>
          <w:szCs w:val="24"/>
        </w:rPr>
        <w:t xml:space="preserve">zachowaniem wymagań sanitarnych odpowiednich przy realizacji tego typu zamówienia. </w:t>
      </w:r>
    </w:p>
    <w:p w:rsidR="006214C6" w:rsidRPr="008F56A9" w:rsidRDefault="006214C6" w:rsidP="006214C6">
      <w:pPr>
        <w:jc w:val="both"/>
      </w:pPr>
      <w:r w:rsidRPr="008F56A9">
        <w:t>2.</w:t>
      </w:r>
      <w:r w:rsidR="00FD6A83">
        <w:t xml:space="preserve"> </w:t>
      </w:r>
      <w:r w:rsidRPr="008F56A9">
        <w:t>Zamawiający ma prawo kontrolować sposób i czas wykonywania usług w każdym terminie.</w:t>
      </w:r>
    </w:p>
    <w:p w:rsidR="006214C6" w:rsidRDefault="006214C6" w:rsidP="006214C6">
      <w:pPr>
        <w:jc w:val="both"/>
      </w:pPr>
      <w:r w:rsidRPr="008F56A9">
        <w:t>3.</w:t>
      </w:r>
      <w:r w:rsidR="00FD6A83">
        <w:t xml:space="preserve"> </w:t>
      </w:r>
      <w:r w:rsidRPr="008F56A9">
        <w:t>W przypadku stwierdzenia uchybień sporządzony zostanie protokół kontroli, który zostanie przesłany Wykonawcy wraz z zaleceniami</w:t>
      </w:r>
      <w:r w:rsidR="00014E19">
        <w:t xml:space="preserve"> </w:t>
      </w:r>
      <w:r w:rsidRPr="008F56A9">
        <w:t>pokontrolnymi.</w:t>
      </w:r>
    </w:p>
    <w:p w:rsidR="00D53EC2" w:rsidRPr="00F6186E" w:rsidRDefault="00D53EC2" w:rsidP="00D53EC2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wyznacza </w:t>
      </w:r>
      <w:r w:rsidRPr="00F6186E">
        <w:rPr>
          <w:rFonts w:ascii="Times New Roman" w:hAnsi="Times New Roman"/>
          <w:sz w:val="24"/>
          <w:szCs w:val="24"/>
        </w:rPr>
        <w:t xml:space="preserve">pielęgniarkę epidemiologiczną i </w:t>
      </w:r>
      <w:r>
        <w:rPr>
          <w:rFonts w:ascii="Times New Roman" w:hAnsi="Times New Roman"/>
          <w:sz w:val="24"/>
          <w:szCs w:val="24"/>
        </w:rPr>
        <w:t xml:space="preserve">inspektora bhp </w:t>
      </w:r>
      <w:r w:rsidRPr="00F6186E">
        <w:rPr>
          <w:rFonts w:ascii="Times New Roman" w:hAnsi="Times New Roman"/>
          <w:sz w:val="24"/>
          <w:szCs w:val="24"/>
        </w:rPr>
        <w:t>jako osoby upoważnion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6E">
        <w:rPr>
          <w:rFonts w:ascii="Times New Roman" w:hAnsi="Times New Roman"/>
          <w:sz w:val="24"/>
          <w:szCs w:val="24"/>
        </w:rPr>
        <w:t>zgłaszania Wykonawcy na bieżąco wszelkich uwag w zakresie świadczon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F6186E">
        <w:rPr>
          <w:rFonts w:ascii="Times New Roman" w:hAnsi="Times New Roman"/>
          <w:sz w:val="24"/>
          <w:szCs w:val="24"/>
        </w:rPr>
        <w:t>usług.</w:t>
      </w:r>
    </w:p>
    <w:p w:rsidR="00E95474" w:rsidRDefault="00E95474" w:rsidP="006214C6">
      <w:pPr>
        <w:jc w:val="both"/>
      </w:pPr>
    </w:p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6</w:t>
      </w:r>
    </w:p>
    <w:p w:rsidR="00FD6A83" w:rsidRPr="00F93F74" w:rsidRDefault="00FD6A83" w:rsidP="00FD6A83">
      <w:pPr>
        <w:pStyle w:val="Tekstpodstawowy2"/>
        <w:spacing w:after="0" w:line="240" w:lineRule="auto"/>
        <w:jc w:val="both"/>
      </w:pPr>
      <w:r w:rsidRPr="00F93F74">
        <w:t>1. Miesięczne wynagrodzenie brutto należne Wykonawcy z tytułu świadczenia usług stanowiących przedmiot niniejszej umowy wynosi:</w:t>
      </w:r>
    </w:p>
    <w:p w:rsidR="00FD6A83" w:rsidRPr="00F93F74" w:rsidRDefault="00FD6A83" w:rsidP="00FD6A83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F93F74">
        <w:rPr>
          <w:rFonts w:ascii="Times New Roman" w:hAnsi="Times New Roman"/>
          <w:sz w:val="24"/>
          <w:szCs w:val="24"/>
        </w:rPr>
        <w:t>1) za utrzymanie czystości i prace porządkowe: …........................zł brutto (słownie: .......................................................................................................), w tym …...% podatku VAT</w:t>
      </w:r>
      <w:r w:rsidR="00F93F74" w:rsidRPr="00F93F74">
        <w:rPr>
          <w:rFonts w:ascii="Times New Roman" w:hAnsi="Times New Roman"/>
          <w:sz w:val="24"/>
          <w:szCs w:val="24"/>
        </w:rPr>
        <w:t xml:space="preserve">, powierzchni </w:t>
      </w:r>
      <w:r w:rsidR="00F93F74" w:rsidRPr="00F93F74">
        <w:rPr>
          <w:rFonts w:ascii="Times New Roman" w:hAnsi="Times New Roman"/>
          <w:sz w:val="24"/>
          <w:szCs w:val="24"/>
        </w:rPr>
        <w:t>6 159,06 m</w:t>
      </w:r>
      <w:r w:rsidR="00F93F74" w:rsidRPr="00F93F74">
        <w:rPr>
          <w:rFonts w:ascii="Times New Roman" w:hAnsi="Times New Roman"/>
          <w:sz w:val="24"/>
          <w:szCs w:val="24"/>
          <w:vertAlign w:val="superscript"/>
        </w:rPr>
        <w:t>2</w:t>
      </w:r>
      <w:r w:rsidR="00F93F74">
        <w:rPr>
          <w:rFonts w:ascii="Times New Roman" w:hAnsi="Times New Roman"/>
          <w:sz w:val="24"/>
          <w:szCs w:val="24"/>
        </w:rPr>
        <w:t>, co stanowi ………… zł brutto za 1m2.</w:t>
      </w:r>
    </w:p>
    <w:p w:rsidR="00FD6A83" w:rsidRPr="00F93F74" w:rsidRDefault="00FD6A83" w:rsidP="00FD6A83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F93F74">
        <w:rPr>
          <w:rFonts w:ascii="Times New Roman" w:hAnsi="Times New Roman"/>
          <w:sz w:val="24"/>
          <w:szCs w:val="24"/>
        </w:rPr>
        <w:t>2) za prace pomocnicze przy pacjencie: …........................zł brutto (słownie: ......................................................................................................), w tym …...% podatku VAT</w:t>
      </w:r>
      <w:r w:rsidR="00F93F74">
        <w:rPr>
          <w:rFonts w:ascii="Times New Roman" w:hAnsi="Times New Roman"/>
          <w:sz w:val="24"/>
          <w:szCs w:val="24"/>
        </w:rPr>
        <w:t>, co w przeliczeniu na 1 etat stanowi …………zł za 1 etat miesięcznie brutto</w:t>
      </w:r>
      <w:r w:rsidRPr="00F93F74">
        <w:rPr>
          <w:rFonts w:ascii="Times New Roman" w:hAnsi="Times New Roman"/>
          <w:sz w:val="24"/>
          <w:szCs w:val="24"/>
        </w:rPr>
        <w:t xml:space="preserve">. </w:t>
      </w:r>
    </w:p>
    <w:p w:rsidR="00FD6A83" w:rsidRPr="00F45D49" w:rsidRDefault="00FD6A83" w:rsidP="00FD6A83">
      <w:pPr>
        <w:pStyle w:val="Tekstpodstawowy2"/>
        <w:spacing w:after="0" w:line="240" w:lineRule="auto"/>
        <w:jc w:val="both"/>
      </w:pPr>
      <w:r w:rsidRPr="00F93F74">
        <w:t>2. Zapłata wynagrodzenia następować będzie na podstawie faktur wystawianych przez</w:t>
      </w:r>
      <w:r w:rsidRPr="00F45D49">
        <w:t xml:space="preserve"> Wykonawcę</w:t>
      </w:r>
      <w:r>
        <w:t xml:space="preserve"> po skończonym miesiącu kalendarzowym,</w:t>
      </w:r>
      <w:r w:rsidRPr="00F45D49">
        <w:t xml:space="preserve"> przelewem w terminie </w:t>
      </w:r>
      <w:r>
        <w:t>3</w:t>
      </w:r>
      <w:r w:rsidRPr="00F45D49">
        <w:t>0 dni od daty doręczenia Zamawiającemu faktur</w:t>
      </w:r>
      <w:r>
        <w:t>y</w:t>
      </w:r>
      <w:r w:rsidRPr="00F45D49">
        <w:t xml:space="preserve">, na rachunek bankowy Wykonawcy wskazany na fakturze i zgodny z wykazem podatników VAT prowadzonym przez Krajową Administrację Skarbową (ustawa z dnia 11 marca 2004 r. o podatku od towarów i usług (tekst jednolity </w:t>
      </w:r>
      <w:r w:rsidR="00F6186E">
        <w:br/>
      </w:r>
      <w:r w:rsidRPr="00F45D49">
        <w:t xml:space="preserve">Dz. U. z 2020 r., poz. 106 z </w:t>
      </w:r>
      <w:proofErr w:type="spellStart"/>
      <w:r w:rsidRPr="00F45D49">
        <w:t>późn</w:t>
      </w:r>
      <w:proofErr w:type="spellEnd"/>
      <w:r w:rsidRPr="00F45D49">
        <w:t>. zm.)</w:t>
      </w:r>
      <w:r>
        <w:t>.</w:t>
      </w:r>
    </w:p>
    <w:p w:rsidR="00FD6A83" w:rsidRPr="00F45D49" w:rsidRDefault="00F6186E" w:rsidP="00FD6A83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r w:rsidR="00FD6A83" w:rsidRPr="00F45D49">
        <w:rPr>
          <w:rFonts w:ascii="Times New Roman" w:hAnsi="Times New Roman"/>
          <w:sz w:val="24"/>
          <w:szCs w:val="24"/>
        </w:rPr>
        <w:t xml:space="preserve">Faktury w formie papierowej Wykonawca zobowiązany jest przesyłać na adres siedziby Zamawiającego. </w:t>
      </w:r>
    </w:p>
    <w:p w:rsidR="00FD6A83" w:rsidRPr="00F45D49" w:rsidRDefault="00F6186E" w:rsidP="00FD6A8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4</w:t>
      </w:r>
      <w:r w:rsidR="00FD6A83" w:rsidRPr="00F45D49">
        <w:rPr>
          <w:rFonts w:ascii="Times New Roman" w:hAnsi="Times New Roman"/>
          <w:sz w:val="24"/>
          <w:szCs w:val="24"/>
        </w:rPr>
        <w:t xml:space="preserve">. Zamiast </w:t>
      </w:r>
      <w:r w:rsidR="00FD6A83">
        <w:rPr>
          <w:rFonts w:ascii="Times New Roman" w:hAnsi="Times New Roman"/>
          <w:sz w:val="24"/>
          <w:szCs w:val="24"/>
        </w:rPr>
        <w:t xml:space="preserve">formy </w:t>
      </w:r>
      <w:r w:rsidR="00FD6A83" w:rsidRPr="00F45D49">
        <w:rPr>
          <w:rFonts w:ascii="Times New Roman" w:hAnsi="Times New Roman"/>
          <w:sz w:val="24"/>
          <w:szCs w:val="24"/>
        </w:rPr>
        <w:t xml:space="preserve">papierowej, o której mowa w ust. 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="00FD6A83" w:rsidRPr="00F45D49">
        <w:rPr>
          <w:rFonts w:ascii="Times New Roman" w:hAnsi="Times New Roman"/>
          <w:sz w:val="24"/>
          <w:szCs w:val="24"/>
        </w:rPr>
        <w:t xml:space="preserve"> Zamawiający dopuszcza możliwość wystawiania i przesyłania faktur, duplikatów faktur oraz ich korekt, a także not obciążeniowych i not korygujących w formacie pliku elektronicznego PDF z adresu poczty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="00FD6A83" w:rsidRPr="00F45D49">
        <w:rPr>
          <w:rFonts w:ascii="Times New Roman" w:hAnsi="Times New Roman"/>
          <w:sz w:val="24"/>
          <w:szCs w:val="24"/>
        </w:rPr>
        <w:t xml:space="preserve">e-mail Wykonawcy: </w:t>
      </w:r>
      <w:r>
        <w:rPr>
          <w:rFonts w:ascii="Times New Roman" w:hAnsi="Times New Roman"/>
          <w:sz w:val="24"/>
          <w:szCs w:val="24"/>
          <w:lang w:val="pl-PL"/>
        </w:rPr>
        <w:t>………………………</w:t>
      </w:r>
      <w:r w:rsidR="00FD6A83" w:rsidRPr="00F45D49">
        <w:rPr>
          <w:rFonts w:ascii="Times New Roman" w:hAnsi="Times New Roman"/>
          <w:sz w:val="24"/>
          <w:szCs w:val="24"/>
        </w:rPr>
        <w:t xml:space="preserve"> na adres poczty e-mail: </w:t>
      </w:r>
      <w:hyperlink r:id="rId8" w:history="1">
        <w:r w:rsidR="00FD6A83" w:rsidRPr="00F45D49">
          <w:rPr>
            <w:rStyle w:val="Hipercze"/>
            <w:rFonts w:ascii="Times New Roman" w:hAnsi="Times New Roman"/>
            <w:sz w:val="24"/>
            <w:szCs w:val="24"/>
          </w:rPr>
          <w:t>sekretariat@szpitalnml.pl</w:t>
        </w:r>
      </w:hyperlink>
      <w:r w:rsidR="00FD6A83">
        <w:rPr>
          <w:rFonts w:ascii="Times New Roman" w:hAnsi="Times New Roman"/>
          <w:sz w:val="24"/>
          <w:szCs w:val="24"/>
        </w:rPr>
        <w:t>.</w:t>
      </w:r>
    </w:p>
    <w:p w:rsidR="00E94940" w:rsidRPr="008F56A9" w:rsidRDefault="00E94940" w:rsidP="00E94940">
      <w:pPr>
        <w:pStyle w:val="Tekstpodstawowy32"/>
        <w:rPr>
          <w:rFonts w:ascii="Times New Roman" w:hAnsi="Times New Roman"/>
          <w:sz w:val="24"/>
          <w:szCs w:val="24"/>
        </w:rPr>
      </w:pPr>
    </w:p>
    <w:p w:rsidR="006214C6" w:rsidRPr="008F56A9" w:rsidRDefault="006214C6" w:rsidP="006214C6">
      <w:pPr>
        <w:jc w:val="center"/>
        <w:rPr>
          <w:b/>
        </w:rPr>
      </w:pPr>
      <w:r w:rsidRPr="008F56A9">
        <w:rPr>
          <w:b/>
        </w:rPr>
        <w:t>§ 7</w:t>
      </w:r>
    </w:p>
    <w:p w:rsidR="00A17BD8" w:rsidRDefault="00A17BD8" w:rsidP="00A17BD8">
      <w:pPr>
        <w:pStyle w:val="Tekstpodstawowy"/>
        <w:jc w:val="both"/>
        <w:rPr>
          <w:rFonts w:ascii="Times New Roman" w:hAnsi="Times New Roman"/>
          <w:color w:val="000000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 xml:space="preserve">Umowa niniejsza zostaje zawarta na okres </w:t>
      </w:r>
      <w:r w:rsidR="00F22EE9">
        <w:rPr>
          <w:rFonts w:ascii="Times New Roman" w:hAnsi="Times New Roman"/>
          <w:sz w:val="24"/>
          <w:szCs w:val="24"/>
        </w:rPr>
        <w:t>12</w:t>
      </w:r>
      <w:r w:rsidR="00726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ęcy, </w:t>
      </w:r>
      <w:r>
        <w:rPr>
          <w:rFonts w:ascii="Times New Roman" w:hAnsi="Times New Roman"/>
          <w:color w:val="000000"/>
          <w:sz w:val="24"/>
          <w:szCs w:val="24"/>
        </w:rPr>
        <w:t xml:space="preserve">począwszy od dnia </w:t>
      </w:r>
      <w:r w:rsidR="00F6186E">
        <w:rPr>
          <w:rFonts w:ascii="Times New Roman" w:hAnsi="Times New Roman"/>
          <w:color w:val="000000"/>
          <w:sz w:val="24"/>
          <w:szCs w:val="24"/>
        </w:rPr>
        <w:t>……….………… do dnia …………………………….</w:t>
      </w:r>
    </w:p>
    <w:p w:rsidR="009C6081" w:rsidRDefault="009C6081" w:rsidP="00CC6E51">
      <w:pPr>
        <w:pStyle w:val="Tekstpodstawowy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14C6" w:rsidRPr="008F56A9" w:rsidRDefault="00014E19" w:rsidP="006214C6">
      <w:pPr>
        <w:jc w:val="center"/>
        <w:rPr>
          <w:b/>
        </w:rPr>
      </w:pPr>
      <w:r>
        <w:rPr>
          <w:b/>
        </w:rPr>
        <w:t>§ 8</w:t>
      </w:r>
    </w:p>
    <w:p w:rsidR="00F6186E" w:rsidRPr="00F6186E" w:rsidRDefault="00D53EC2" w:rsidP="00F6186E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186E" w:rsidRPr="00F6186E">
        <w:rPr>
          <w:rFonts w:ascii="Times New Roman" w:hAnsi="Times New Roman"/>
          <w:sz w:val="24"/>
          <w:szCs w:val="24"/>
        </w:rPr>
        <w:t>. Na skutek trzykrotnego, w okresie jednego miesiąca kalendarzowego, stwierdzenia przez Zamawiającego wadliwego wykonania usługi przez Wykonawcę, Wykonawca zobowiązany jest do zapłaty Zamawiającemu kary umownej w wysokości 5</w:t>
      </w:r>
      <w:r w:rsidR="00F6186E">
        <w:rPr>
          <w:rFonts w:ascii="Times New Roman" w:hAnsi="Times New Roman"/>
          <w:sz w:val="24"/>
          <w:szCs w:val="24"/>
        </w:rPr>
        <w:t>0</w:t>
      </w:r>
      <w:r w:rsidR="00F6186E" w:rsidRPr="00F6186E">
        <w:rPr>
          <w:rFonts w:ascii="Times New Roman" w:hAnsi="Times New Roman"/>
          <w:sz w:val="24"/>
          <w:szCs w:val="24"/>
        </w:rPr>
        <w:t xml:space="preserve">00 zł (słownie: </w:t>
      </w:r>
      <w:r w:rsidR="00F6186E">
        <w:rPr>
          <w:rFonts w:ascii="Times New Roman" w:hAnsi="Times New Roman"/>
          <w:sz w:val="24"/>
          <w:szCs w:val="24"/>
        </w:rPr>
        <w:t xml:space="preserve">pięć </w:t>
      </w:r>
      <w:r w:rsidR="00F6186E" w:rsidRPr="00F6186E">
        <w:rPr>
          <w:rFonts w:ascii="Times New Roman" w:hAnsi="Times New Roman"/>
          <w:sz w:val="24"/>
          <w:szCs w:val="24"/>
        </w:rPr>
        <w:t>tysi</w:t>
      </w:r>
      <w:r w:rsidR="00F6186E">
        <w:rPr>
          <w:rFonts w:ascii="Times New Roman" w:hAnsi="Times New Roman"/>
          <w:sz w:val="24"/>
          <w:szCs w:val="24"/>
        </w:rPr>
        <w:t xml:space="preserve">ęcy </w:t>
      </w:r>
      <w:r w:rsidR="00F6186E" w:rsidRPr="00F6186E">
        <w:rPr>
          <w:rFonts w:ascii="Times New Roman" w:hAnsi="Times New Roman"/>
          <w:sz w:val="24"/>
          <w:szCs w:val="24"/>
        </w:rPr>
        <w:t xml:space="preserve">złotych 00/100). </w:t>
      </w:r>
    </w:p>
    <w:p w:rsidR="00F6186E" w:rsidRPr="00F6186E" w:rsidRDefault="00D53EC2" w:rsidP="00F6186E">
      <w:pPr>
        <w:widowControl w:val="0"/>
        <w:autoSpaceDE w:val="0"/>
        <w:autoSpaceDN w:val="0"/>
        <w:adjustRightInd w:val="0"/>
        <w:jc w:val="both"/>
      </w:pPr>
      <w:r>
        <w:t>2</w:t>
      </w:r>
      <w:r w:rsidR="00F6186E" w:rsidRPr="00F6186E">
        <w:t xml:space="preserve">. Karę, o której mowa w ust. </w:t>
      </w:r>
      <w:r>
        <w:t>1</w:t>
      </w:r>
      <w:r w:rsidR="00F6186E" w:rsidRPr="00F6186E">
        <w:t xml:space="preserve">, Wykonawca zapłaci na wskazany przez Zamawiającego rachunek bankowy przelewem, w terminie 7 dni kalendarzowych od dnia doręczenia żądania Zamawiającego zapłaty </w:t>
      </w:r>
      <w:r w:rsidR="00F6186E" w:rsidRPr="00F6186E">
        <w:rPr>
          <w:spacing w:val="-7"/>
        </w:rPr>
        <w:t xml:space="preserve">kary umownej. </w:t>
      </w:r>
      <w:r w:rsidR="00F6186E" w:rsidRPr="00F6186E">
        <w:rPr>
          <w:rStyle w:val="FontStyle14"/>
          <w:sz w:val="24"/>
          <w:szCs w:val="24"/>
        </w:rPr>
        <w:t xml:space="preserve">Zamawiający może potrącić karę umowną z wynagrodzenia Wykonawcy, na co </w:t>
      </w:r>
      <w:r w:rsidR="00F6186E" w:rsidRPr="00F6186E">
        <w:t>Wykonawca wyraża nieodwołalną zgodę.</w:t>
      </w:r>
    </w:p>
    <w:p w:rsidR="00F6186E" w:rsidRPr="00F6186E" w:rsidRDefault="00D53EC2" w:rsidP="00F6186E">
      <w:pPr>
        <w:pStyle w:val="Tekstpodstawowy2"/>
        <w:spacing w:after="0" w:line="240" w:lineRule="auto"/>
        <w:jc w:val="both"/>
      </w:pPr>
      <w:r>
        <w:lastRenderedPageBreak/>
        <w:t>3</w:t>
      </w:r>
      <w:r w:rsidR="00F6186E" w:rsidRPr="00F6186E">
        <w:t xml:space="preserve">. W przypadku nienależytego wykonania umowy w wyniku, których Zamawiający poniesie szkodę, Wykonawca zobowiązany jest do pokrycia szkody w pełnej wysokości. </w:t>
      </w:r>
    </w:p>
    <w:p w:rsidR="00F6186E" w:rsidRPr="00F6186E" w:rsidRDefault="00D53EC2" w:rsidP="00F6186E">
      <w:pPr>
        <w:jc w:val="both"/>
      </w:pPr>
      <w:r>
        <w:t>4</w:t>
      </w:r>
      <w:r w:rsidR="00F6186E" w:rsidRPr="00F6186E">
        <w:t xml:space="preserve">. Za niespełnienie wymogu zatrudnienia na podstawie umowy o pracę osób realizujących czynności związane z przedmiotem umowy, Wykonawca zapłaci Zamawiającemu karę, </w:t>
      </w:r>
      <w:r w:rsidR="00F6186E" w:rsidRPr="00F6186E">
        <w:br/>
        <w:t>w wysokości 500 złotych od każdego ujawnionego przypadku</w:t>
      </w:r>
      <w:r w:rsidR="00E50A4F">
        <w:t xml:space="preserve"> zatrudnienia na podstawie innej niż umowa o pracę</w:t>
      </w:r>
      <w:r w:rsidR="00F6186E" w:rsidRPr="00F6186E">
        <w:t xml:space="preserve">. </w:t>
      </w:r>
    </w:p>
    <w:p w:rsidR="00F6186E" w:rsidRPr="00F6186E" w:rsidRDefault="00D53EC2" w:rsidP="00F6186E">
      <w:pPr>
        <w:jc w:val="both"/>
      </w:pPr>
      <w:r>
        <w:t>5</w:t>
      </w:r>
      <w:r w:rsidR="00F6186E" w:rsidRPr="00F6186E">
        <w:t xml:space="preserve">. Za niezłożenie przez Wykonawcę w wyznaczonym przez Zamawiającego terminie żądanego oświadczenia potwierdzającego spełnienie wymogu zatrudnienia na podstawie umowy o pracę osób realizujących czynności związane z przedmiotem umowy, Wykonawca zapłaci Zamawiającemu karę w wysokości 500 złotych. </w:t>
      </w:r>
    </w:p>
    <w:p w:rsidR="00D53EC2" w:rsidRPr="00F6186E" w:rsidRDefault="00D53EC2" w:rsidP="00D53EC2">
      <w:pPr>
        <w:jc w:val="both"/>
      </w:pPr>
      <w:r>
        <w:t>6</w:t>
      </w:r>
      <w:r w:rsidRPr="00F6186E">
        <w:t xml:space="preserve">. Za </w:t>
      </w:r>
      <w:r>
        <w:t>nie</w:t>
      </w:r>
      <w:r w:rsidRPr="00F6186E">
        <w:t xml:space="preserve">spełnienie </w:t>
      </w:r>
      <w:r>
        <w:t>w terminie obowiązku wynikającego z § 4 ust. 1 niniejszej umowy</w:t>
      </w:r>
      <w:r w:rsidRPr="00F6186E">
        <w:t>, Wykonawca zapłaci Zamawiającemu karę</w:t>
      </w:r>
      <w:r>
        <w:t xml:space="preserve"> </w:t>
      </w:r>
      <w:r w:rsidRPr="00F6186E">
        <w:t>w wysokości 500 złotych</w:t>
      </w:r>
      <w:r>
        <w:t>.</w:t>
      </w:r>
      <w:r w:rsidRPr="00F6186E">
        <w:t xml:space="preserve"> </w:t>
      </w:r>
    </w:p>
    <w:p w:rsidR="00F6186E" w:rsidRPr="00F6186E" w:rsidRDefault="00F6186E" w:rsidP="00F6186E">
      <w:pPr>
        <w:jc w:val="both"/>
      </w:pPr>
      <w:r w:rsidRPr="00F6186E">
        <w:t xml:space="preserve">7. Wykonawca zobowiązany </w:t>
      </w:r>
      <w:r w:rsidR="00E50A4F">
        <w:t>jest</w:t>
      </w:r>
      <w:r w:rsidRPr="00F6186E">
        <w:t xml:space="preserve"> do usunięcia naruszenia wskazanego w ust. </w:t>
      </w:r>
      <w:r w:rsidR="00D53EC2">
        <w:t xml:space="preserve">4, </w:t>
      </w:r>
      <w:r w:rsidRPr="00F6186E">
        <w:t xml:space="preserve">5 i 6 </w:t>
      </w:r>
      <w:r w:rsidRPr="00F6186E">
        <w:br/>
        <w:t xml:space="preserve">w terminie 7 dni od dnia wezwania przez Zamawiającego, a nie usunięcie skutkować może naliczeniem kary umownej w wysokości 10% wartości umowy. </w:t>
      </w:r>
    </w:p>
    <w:p w:rsidR="00F6186E" w:rsidRPr="00F6186E" w:rsidRDefault="00F6186E" w:rsidP="00F6186E">
      <w:pPr>
        <w:jc w:val="both"/>
      </w:pPr>
      <w:r w:rsidRPr="00F6186E">
        <w:t>8. Łączna maksymalna wysokość kar umownych, których strony mogą dochodzić wynosi 20% wartości umowy brutto.</w:t>
      </w:r>
    </w:p>
    <w:p w:rsidR="009C6081" w:rsidRPr="008F56A9" w:rsidRDefault="009C6081" w:rsidP="006214C6">
      <w:pPr>
        <w:jc w:val="both"/>
      </w:pPr>
    </w:p>
    <w:p w:rsidR="006214C6" w:rsidRPr="008F56A9" w:rsidRDefault="003D656B" w:rsidP="006214C6">
      <w:pPr>
        <w:jc w:val="center"/>
        <w:rPr>
          <w:b/>
        </w:rPr>
      </w:pPr>
      <w:r>
        <w:rPr>
          <w:b/>
        </w:rPr>
        <w:t>§ 9</w:t>
      </w:r>
    </w:p>
    <w:p w:rsidR="006214C6" w:rsidRPr="008F56A9" w:rsidRDefault="006214C6" w:rsidP="006214C6">
      <w:pPr>
        <w:pStyle w:val="Zwykytekst2"/>
        <w:jc w:val="both"/>
        <w:rPr>
          <w:rFonts w:ascii="Times New Roman" w:hAnsi="Times New Roman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>1.</w:t>
      </w:r>
      <w:r w:rsidR="00F6186E">
        <w:rPr>
          <w:rFonts w:ascii="Times New Roman" w:hAnsi="Times New Roman"/>
          <w:sz w:val="24"/>
          <w:szCs w:val="24"/>
        </w:rPr>
        <w:t xml:space="preserve"> </w:t>
      </w:r>
      <w:r w:rsidRPr="008F56A9">
        <w:rPr>
          <w:rFonts w:ascii="Times New Roman" w:hAnsi="Times New Roman"/>
          <w:sz w:val="24"/>
          <w:szCs w:val="24"/>
        </w:rPr>
        <w:t xml:space="preserve">Wykonawca nie może przenieść zobowiązań finansowych Zamawiającego na osobę trzecią bez </w:t>
      </w:r>
      <w:r w:rsidR="00BD5237">
        <w:rPr>
          <w:rFonts w:ascii="Times New Roman" w:hAnsi="Times New Roman"/>
          <w:sz w:val="24"/>
          <w:szCs w:val="24"/>
        </w:rPr>
        <w:t xml:space="preserve">pisemnej </w:t>
      </w:r>
      <w:r w:rsidRPr="008F56A9">
        <w:rPr>
          <w:rFonts w:ascii="Times New Roman" w:hAnsi="Times New Roman"/>
          <w:sz w:val="24"/>
          <w:szCs w:val="24"/>
        </w:rPr>
        <w:t>zgody Zamawiającego.</w:t>
      </w:r>
    </w:p>
    <w:p w:rsidR="006214C6" w:rsidRDefault="006214C6" w:rsidP="006214C6">
      <w:pPr>
        <w:pStyle w:val="Zwykytekst2"/>
        <w:jc w:val="both"/>
        <w:rPr>
          <w:rFonts w:ascii="Times New Roman" w:hAnsi="Times New Roman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>2.</w:t>
      </w:r>
      <w:r w:rsidR="00F6186E">
        <w:rPr>
          <w:rFonts w:ascii="Times New Roman" w:hAnsi="Times New Roman"/>
          <w:sz w:val="24"/>
          <w:szCs w:val="24"/>
        </w:rPr>
        <w:t xml:space="preserve"> </w:t>
      </w:r>
      <w:r w:rsidRPr="008F56A9">
        <w:rPr>
          <w:rFonts w:ascii="Times New Roman" w:hAnsi="Times New Roman"/>
          <w:sz w:val="24"/>
          <w:szCs w:val="24"/>
        </w:rPr>
        <w:t xml:space="preserve">Naruszenie powyższego postanowienia uprawnia Wykonawcę do naliczenia kary </w:t>
      </w:r>
      <w:r w:rsidR="009C6081">
        <w:rPr>
          <w:rFonts w:ascii="Times New Roman" w:hAnsi="Times New Roman"/>
          <w:sz w:val="24"/>
          <w:szCs w:val="24"/>
        </w:rPr>
        <w:br/>
      </w:r>
      <w:r w:rsidRPr="008F56A9">
        <w:rPr>
          <w:rFonts w:ascii="Times New Roman" w:hAnsi="Times New Roman"/>
          <w:sz w:val="24"/>
          <w:szCs w:val="24"/>
        </w:rPr>
        <w:t>w wysokości do 20% wartości umowy.</w:t>
      </w:r>
    </w:p>
    <w:p w:rsidR="00372863" w:rsidRDefault="00372863" w:rsidP="006214C6">
      <w:pPr>
        <w:pStyle w:val="Zwykytekst2"/>
        <w:jc w:val="both"/>
        <w:rPr>
          <w:rFonts w:ascii="Times New Roman" w:hAnsi="Times New Roman"/>
          <w:sz w:val="24"/>
          <w:szCs w:val="24"/>
        </w:rPr>
      </w:pPr>
    </w:p>
    <w:p w:rsidR="006214C6" w:rsidRPr="008F56A9" w:rsidRDefault="008C1071" w:rsidP="006214C6">
      <w:pPr>
        <w:jc w:val="center"/>
        <w:rPr>
          <w:b/>
        </w:rPr>
      </w:pPr>
      <w:r>
        <w:rPr>
          <w:b/>
        </w:rPr>
        <w:t>§ 10</w:t>
      </w:r>
    </w:p>
    <w:p w:rsidR="00A37D52" w:rsidRPr="00A37D52" w:rsidRDefault="00A37D52" w:rsidP="00A37D52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A37D52">
        <w:rPr>
          <w:rFonts w:ascii="Times New Roman" w:hAnsi="Times New Roman"/>
          <w:sz w:val="24"/>
          <w:szCs w:val="24"/>
        </w:rPr>
        <w:t>1. Wszelkie zmiany umowy wymagają formy pisemnej pod rygorem nieważności,</w:t>
      </w:r>
      <w:r w:rsidRPr="00A37D52">
        <w:rPr>
          <w:rFonts w:ascii="Times New Roman" w:hAnsi="Times New Roman"/>
          <w:iCs/>
          <w:sz w:val="24"/>
          <w:szCs w:val="24"/>
        </w:rPr>
        <w:t xml:space="preserve"> z zastrzeżeniem wyjątków umową przewidzianych</w:t>
      </w:r>
      <w:r w:rsidRPr="00A37D52">
        <w:rPr>
          <w:rFonts w:ascii="Times New Roman" w:hAnsi="Times New Roman"/>
          <w:sz w:val="24"/>
          <w:szCs w:val="24"/>
        </w:rPr>
        <w:t>.</w:t>
      </w:r>
      <w:r w:rsidRPr="00A37D52">
        <w:rPr>
          <w:rFonts w:ascii="Times New Roman" w:hAnsi="Times New Roman"/>
          <w:iCs/>
          <w:sz w:val="24"/>
          <w:szCs w:val="24"/>
        </w:rPr>
        <w:t xml:space="preserve"> </w:t>
      </w:r>
    </w:p>
    <w:p w:rsidR="00A37D52" w:rsidRPr="00A37D52" w:rsidRDefault="00A37D52" w:rsidP="00A37D5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37D52">
        <w:rPr>
          <w:rFonts w:ascii="Times New Roman" w:hAnsi="Times New Roman"/>
          <w:bCs/>
          <w:sz w:val="24"/>
          <w:szCs w:val="24"/>
        </w:rPr>
        <w:t xml:space="preserve">2. Strony dopuszczają zmiany treści umowy czasowe lub trwałe w trakcie jej obowiązywania, </w:t>
      </w:r>
      <w:r w:rsidRPr="00A37D52">
        <w:rPr>
          <w:rFonts w:ascii="Times New Roman" w:hAnsi="Times New Roman"/>
          <w:bCs/>
          <w:sz w:val="24"/>
          <w:szCs w:val="24"/>
        </w:rPr>
        <w:br/>
        <w:t>w przypadku gdy:</w:t>
      </w:r>
    </w:p>
    <w:p w:rsidR="00A37D52" w:rsidRPr="00A37D52" w:rsidRDefault="00A37D52" w:rsidP="00A37D5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</w:t>
      </w:r>
      <w:r w:rsidRPr="00A37D52">
        <w:rPr>
          <w:rFonts w:ascii="Times New Roman" w:hAnsi="Times New Roman"/>
          <w:bCs/>
          <w:sz w:val="24"/>
          <w:szCs w:val="24"/>
        </w:rPr>
        <w:t>) zmiana dotyczy nieistotnych postanowień zawartej umowy;</w:t>
      </w:r>
    </w:p>
    <w:p w:rsidR="00A37D52" w:rsidRPr="00A37D52" w:rsidRDefault="00A37D52" w:rsidP="00A37D5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</w:t>
      </w:r>
      <w:r w:rsidRPr="00A37D52">
        <w:rPr>
          <w:rFonts w:ascii="Times New Roman" w:hAnsi="Times New Roman"/>
          <w:bCs/>
          <w:sz w:val="24"/>
          <w:szCs w:val="24"/>
        </w:rPr>
        <w:t>) podczas realizacji umowy wystąpią nieprzewidywalne zdarzenia lub okoliczności, jak w szczególności klęski żywiołowe i inne zdarzenia losowe, które uniemożliwiają zrealizowanie przedmiotu zamówienia w sposób, w zakresie i w terminie przewidzianym w ofercie;</w:t>
      </w:r>
    </w:p>
    <w:p w:rsidR="00A37D52" w:rsidRPr="00A37D52" w:rsidRDefault="00A37D52" w:rsidP="00A37D5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3</w:t>
      </w:r>
      <w:r w:rsidRPr="00A37D52">
        <w:rPr>
          <w:rFonts w:ascii="Times New Roman" w:hAnsi="Times New Roman"/>
          <w:bCs/>
          <w:sz w:val="24"/>
          <w:szCs w:val="24"/>
        </w:rPr>
        <w:t>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:rsidR="00A37D52" w:rsidRPr="00A37D52" w:rsidRDefault="00A37D52" w:rsidP="00A37D5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4</w:t>
      </w:r>
      <w:r w:rsidRPr="00A37D52">
        <w:rPr>
          <w:rFonts w:ascii="Times New Roman" w:hAnsi="Times New Roman"/>
          <w:bCs/>
          <w:sz w:val="24"/>
          <w:szCs w:val="24"/>
        </w:rPr>
        <w:t xml:space="preserve">) dotyczy zmian koniecznych ze względu na zmianę powszechnie obowiązujących przepisów prawa, w szczególności stawek podatku VAT - w przypadku zaistnienia takich zmian. W przypadku zmiany podatku VAT cena brutto </w:t>
      </w:r>
      <w:r w:rsidRPr="00A37D52">
        <w:rPr>
          <w:rFonts w:ascii="Times New Roman" w:hAnsi="Times New Roman"/>
          <w:sz w:val="24"/>
          <w:szCs w:val="24"/>
        </w:rPr>
        <w:t xml:space="preserve">ulegnie zmianie przy podwyższeniu bądź obniżeniu stawki podatku VAT. </w:t>
      </w:r>
      <w:r w:rsidRPr="00A37D52">
        <w:rPr>
          <w:rFonts w:ascii="Times New Roman" w:hAnsi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;</w:t>
      </w:r>
    </w:p>
    <w:p w:rsidR="00A37D52" w:rsidRPr="00A37D52" w:rsidRDefault="00A37D52" w:rsidP="00A37D5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</w:rPr>
        <w:t>5</w:t>
      </w:r>
      <w:r w:rsidRPr="00A37D52">
        <w:rPr>
          <w:rFonts w:ascii="Times New Roman" w:hAnsi="Times New Roman" w:cs="Times New Roman"/>
          <w:iCs/>
        </w:rPr>
        <w:t xml:space="preserve">) </w:t>
      </w:r>
      <w:r w:rsidRPr="00A37D52">
        <w:rPr>
          <w:rFonts w:ascii="Times New Roman" w:hAnsi="Times New Roman" w:cs="Times New Roman"/>
          <w:lang w:eastAsia="x-none"/>
        </w:rPr>
        <w:t xml:space="preserve">dotyczy </w:t>
      </w:r>
      <w:r w:rsidRPr="00A37D52">
        <w:rPr>
          <w:rFonts w:ascii="Times New Roman" w:hAnsi="Times New Roman" w:cs="Times New Roman"/>
        </w:rPr>
        <w:t>obniżenia</w:t>
      </w:r>
      <w:r>
        <w:rPr>
          <w:rFonts w:ascii="Times New Roman" w:hAnsi="Times New Roman" w:cs="Times New Roman"/>
        </w:rPr>
        <w:t xml:space="preserve"> bądź podniesienia</w:t>
      </w:r>
      <w:r w:rsidRPr="00A37D52">
        <w:rPr>
          <w:rFonts w:ascii="Times New Roman" w:hAnsi="Times New Roman" w:cs="Times New Roman"/>
        </w:rPr>
        <w:t xml:space="preserve"> miesięcznych kwot, o których mowa w § 6 niniejszej umowy, w przypadku zaistnienia okoliczności, których nie można było przewidzieć w chwili zawarcia umowy, a które obejmować </w:t>
      </w:r>
      <w:r>
        <w:rPr>
          <w:rFonts w:ascii="Times New Roman" w:hAnsi="Times New Roman" w:cs="Times New Roman"/>
        </w:rPr>
        <w:t>mog</w:t>
      </w:r>
      <w:r w:rsidRPr="00A37D52">
        <w:rPr>
          <w:rFonts w:ascii="Times New Roman" w:hAnsi="Times New Roman" w:cs="Times New Roman"/>
        </w:rPr>
        <w:t>ą</w:t>
      </w:r>
      <w:r w:rsidRPr="00A37D52">
        <w:rPr>
          <w:rFonts w:ascii="Times New Roman" w:hAnsi="Times New Roman" w:cs="Times New Roman"/>
          <w:color w:val="auto"/>
        </w:rPr>
        <w:t>:</w:t>
      </w:r>
    </w:p>
    <w:p w:rsidR="00A37D52" w:rsidRDefault="00A37D52" w:rsidP="00A37D5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Pr="00A37D52">
        <w:rPr>
          <w:rFonts w:ascii="Times New Roman" w:hAnsi="Times New Roman" w:cs="Times New Roman"/>
          <w:color w:val="auto"/>
        </w:rPr>
        <w:t xml:space="preserve">wyłączenia z eksploatacji części powierzchni w wyniku np. </w:t>
      </w:r>
      <w:r>
        <w:rPr>
          <w:rFonts w:ascii="Times New Roman" w:hAnsi="Times New Roman" w:cs="Times New Roman"/>
          <w:color w:val="auto"/>
        </w:rPr>
        <w:t xml:space="preserve">czasowego zaprzestania prowadzenia działalności, </w:t>
      </w:r>
      <w:r w:rsidRPr="00A37D52">
        <w:rPr>
          <w:rFonts w:ascii="Times New Roman" w:hAnsi="Times New Roman" w:cs="Times New Roman"/>
          <w:color w:val="auto"/>
        </w:rPr>
        <w:t>remontu obiektu na czas trwania pr</w:t>
      </w:r>
      <w:r>
        <w:rPr>
          <w:rFonts w:ascii="Times New Roman" w:hAnsi="Times New Roman" w:cs="Times New Roman"/>
          <w:color w:val="auto"/>
        </w:rPr>
        <w:t>ac lub zmiany trwałego zarządcy;</w:t>
      </w:r>
      <w:r w:rsidRPr="00A37D52">
        <w:rPr>
          <w:rFonts w:ascii="Times New Roman" w:hAnsi="Times New Roman" w:cs="Times New Roman"/>
          <w:color w:val="auto"/>
        </w:rPr>
        <w:t xml:space="preserve"> </w:t>
      </w:r>
    </w:p>
    <w:p w:rsidR="00A37D52" w:rsidRPr="00A37D52" w:rsidRDefault="00A37D52" w:rsidP="00A37D5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A37D52">
        <w:rPr>
          <w:rFonts w:ascii="Times New Roman" w:hAnsi="Times New Roman" w:cs="Times New Roman"/>
          <w:color w:val="auto"/>
        </w:rPr>
        <w:t>pozyska</w:t>
      </w:r>
      <w:r>
        <w:rPr>
          <w:rFonts w:ascii="Times New Roman" w:hAnsi="Times New Roman" w:cs="Times New Roman"/>
          <w:color w:val="auto"/>
        </w:rPr>
        <w:t>nia nowej powierzchni użytkowej;</w:t>
      </w:r>
    </w:p>
    <w:p w:rsidR="00A37D52" w:rsidRPr="00A37D52" w:rsidRDefault="00A37D52" w:rsidP="00A37D5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c) </w:t>
      </w:r>
      <w:r w:rsidRPr="00A37D52">
        <w:rPr>
          <w:rFonts w:ascii="Times New Roman" w:hAnsi="Times New Roman" w:cs="Times New Roman"/>
          <w:color w:val="auto"/>
        </w:rPr>
        <w:t>zmiany przeznaczenia pomieszczeń</w:t>
      </w:r>
      <w:r>
        <w:rPr>
          <w:rFonts w:ascii="Times New Roman" w:hAnsi="Times New Roman" w:cs="Times New Roman"/>
          <w:color w:val="auto"/>
        </w:rPr>
        <w:t>.</w:t>
      </w:r>
    </w:p>
    <w:p w:rsidR="00A37D52" w:rsidRPr="00A37D52" w:rsidRDefault="00A37D52" w:rsidP="00A37D52">
      <w:pPr>
        <w:contextualSpacing/>
        <w:jc w:val="both"/>
        <w:rPr>
          <w:b/>
          <w:iCs/>
        </w:rPr>
      </w:pPr>
      <w:r>
        <w:rPr>
          <w:color w:val="000000"/>
          <w:lang w:eastAsia="x-none"/>
        </w:rPr>
        <w:t xml:space="preserve">3. </w:t>
      </w:r>
      <w:r w:rsidRPr="00A37D52">
        <w:rPr>
          <w:bCs/>
        </w:rPr>
        <w:t xml:space="preserve">Wprowadzenie zmian określonych w ust. 2 wymaga uzasadnienia konieczności zmiany </w:t>
      </w:r>
      <w:r w:rsidRPr="00A37D52">
        <w:rPr>
          <w:bCs/>
        </w:rPr>
        <w:br/>
        <w:t>i porozumienia stron oraz sporządzenia aneksu do umowy,</w:t>
      </w:r>
      <w:r w:rsidRPr="00A37D52">
        <w:rPr>
          <w:iCs/>
        </w:rPr>
        <w:t xml:space="preserve"> z zastrzeżeniem wyjątków umową przewidzianych</w:t>
      </w:r>
      <w:r w:rsidRPr="00A37D52">
        <w:t>.</w:t>
      </w:r>
      <w:r w:rsidRPr="00A37D52">
        <w:rPr>
          <w:iCs/>
        </w:rPr>
        <w:t xml:space="preserve"> </w:t>
      </w:r>
    </w:p>
    <w:p w:rsidR="00D06450" w:rsidRDefault="00A37D52" w:rsidP="00A37D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D06450" w:rsidRPr="00A37D52">
        <w:rPr>
          <w:rFonts w:ascii="Times New Roman" w:hAnsi="Times New Roman" w:cs="Times New Roman"/>
          <w:bCs/>
        </w:rPr>
        <w:t>Zmian</w:t>
      </w:r>
      <w:r w:rsidR="00D06450">
        <w:rPr>
          <w:rFonts w:ascii="Times New Roman" w:hAnsi="Times New Roman" w:cs="Times New Roman"/>
          <w:bCs/>
        </w:rPr>
        <w:t xml:space="preserve">y, o których mowa </w:t>
      </w:r>
      <w:r w:rsidRPr="00A37D52">
        <w:rPr>
          <w:rFonts w:ascii="Times New Roman" w:hAnsi="Times New Roman" w:cs="Times New Roman"/>
          <w:bCs/>
        </w:rPr>
        <w:t>w ust. 2</w:t>
      </w:r>
      <w:r>
        <w:rPr>
          <w:rFonts w:ascii="Times New Roman" w:hAnsi="Times New Roman" w:cs="Times New Roman"/>
          <w:bCs/>
        </w:rPr>
        <w:t xml:space="preserve"> pkt. 5</w:t>
      </w:r>
      <w:r w:rsidR="00D06450">
        <w:rPr>
          <w:rFonts w:ascii="Times New Roman" w:hAnsi="Times New Roman" w:cs="Times New Roman"/>
          <w:bCs/>
        </w:rPr>
        <w:t xml:space="preserve"> lit. a) do c) mogą prowadzić do </w:t>
      </w:r>
      <w:r w:rsidR="00D06450" w:rsidRPr="00A37D52">
        <w:rPr>
          <w:rFonts w:ascii="Times New Roman" w:hAnsi="Times New Roman" w:cs="Times New Roman"/>
          <w:color w:val="auto"/>
        </w:rPr>
        <w:t xml:space="preserve">ograniczenia metrażu sprzątanej powierzchni, </w:t>
      </w:r>
      <w:r w:rsidR="00D06450">
        <w:rPr>
          <w:rFonts w:ascii="Times New Roman" w:hAnsi="Times New Roman" w:cs="Times New Roman"/>
          <w:color w:val="auto"/>
        </w:rPr>
        <w:t xml:space="preserve">zmniejszenia </w:t>
      </w:r>
      <w:r w:rsidR="00D06450" w:rsidRPr="00A37D52">
        <w:rPr>
          <w:rFonts w:ascii="Times New Roman" w:hAnsi="Times New Roman" w:cs="Times New Roman"/>
          <w:color w:val="auto"/>
        </w:rPr>
        <w:t>wym</w:t>
      </w:r>
      <w:r w:rsidR="00D06450">
        <w:rPr>
          <w:rFonts w:ascii="Times New Roman" w:hAnsi="Times New Roman" w:cs="Times New Roman"/>
          <w:color w:val="auto"/>
        </w:rPr>
        <w:t xml:space="preserve">ogu </w:t>
      </w:r>
      <w:r w:rsidR="00D06450" w:rsidRPr="00A37D52">
        <w:rPr>
          <w:rFonts w:ascii="Times New Roman" w:hAnsi="Times New Roman" w:cs="Times New Roman"/>
          <w:color w:val="auto"/>
        </w:rPr>
        <w:t>minimalnego zatrudnienia osób do</w:t>
      </w:r>
      <w:r w:rsidR="00D06450" w:rsidRPr="00A37D52">
        <w:rPr>
          <w:rFonts w:ascii="Times New Roman" w:hAnsi="Times New Roman" w:cs="Times New Roman"/>
        </w:rPr>
        <w:t xml:space="preserve"> realizacji usługi</w:t>
      </w:r>
      <w:r w:rsidR="00D06450">
        <w:rPr>
          <w:rFonts w:ascii="Times New Roman" w:hAnsi="Times New Roman" w:cs="Times New Roman"/>
        </w:rPr>
        <w:t xml:space="preserve"> oraz </w:t>
      </w:r>
      <w:r w:rsidR="00D06450" w:rsidRPr="00A37D52">
        <w:rPr>
          <w:rFonts w:ascii="Times New Roman" w:hAnsi="Times New Roman" w:cs="Times New Roman"/>
          <w:color w:val="auto"/>
        </w:rPr>
        <w:t>zmniejszen</w:t>
      </w:r>
      <w:r w:rsidR="00D06450">
        <w:rPr>
          <w:rFonts w:ascii="Times New Roman" w:hAnsi="Times New Roman" w:cs="Times New Roman"/>
          <w:color w:val="auto"/>
        </w:rPr>
        <w:t>ia</w:t>
      </w:r>
      <w:r w:rsidR="00D06450" w:rsidRPr="00A37D52">
        <w:rPr>
          <w:rFonts w:ascii="Times New Roman" w:hAnsi="Times New Roman" w:cs="Times New Roman"/>
          <w:color w:val="auto"/>
        </w:rPr>
        <w:t xml:space="preserve"> wynagrodzenia Wykonawcy</w:t>
      </w:r>
      <w:r w:rsidR="00D06450">
        <w:rPr>
          <w:rFonts w:ascii="Times New Roman" w:hAnsi="Times New Roman" w:cs="Times New Roman"/>
        </w:rPr>
        <w:t>.</w:t>
      </w:r>
    </w:p>
    <w:p w:rsidR="003D656B" w:rsidRDefault="003D656B" w:rsidP="00372863">
      <w:pPr>
        <w:jc w:val="both"/>
      </w:pPr>
    </w:p>
    <w:p w:rsidR="006214C6" w:rsidRPr="007216A1" w:rsidRDefault="00CB657E" w:rsidP="006214C6">
      <w:pPr>
        <w:jc w:val="center"/>
        <w:rPr>
          <w:b/>
        </w:rPr>
      </w:pPr>
      <w:r>
        <w:rPr>
          <w:b/>
        </w:rPr>
        <w:t>§ 11</w:t>
      </w:r>
    </w:p>
    <w:p w:rsidR="00CB657E" w:rsidRPr="00CB657E" w:rsidRDefault="00CB657E" w:rsidP="00CB65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CB657E">
        <w:rPr>
          <w:rFonts w:ascii="Times New Roman" w:hAnsi="Times New Roman" w:cs="Times New Roman"/>
          <w:sz w:val="24"/>
          <w:szCs w:val="24"/>
        </w:rPr>
        <w:t>1. Strony dopuszczają możliwość wcześniejszego rozwiązania umowy za wypowiedzeniem. Okres wypowiedzenia wynosi jeden miesiąc.</w:t>
      </w:r>
    </w:p>
    <w:p w:rsidR="00CB657E" w:rsidRPr="00CB657E" w:rsidRDefault="00CB657E" w:rsidP="00CB657E">
      <w:pPr>
        <w:jc w:val="both"/>
      </w:pPr>
      <w:r w:rsidRPr="00CB657E">
        <w:t>2. Prawo rozwiązania umowy, o którym mowa w ust. 1 nie przysługuje w czasie wprowadzenia stanów podwyższonej gotowości obronnej państwa i w czasie wojny.</w:t>
      </w:r>
    </w:p>
    <w:p w:rsidR="00CB657E" w:rsidRPr="00CB657E" w:rsidRDefault="00CB657E" w:rsidP="00CB65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CB657E">
        <w:rPr>
          <w:rFonts w:ascii="Times New Roman" w:hAnsi="Times New Roman" w:cs="Times New Roman"/>
          <w:sz w:val="24"/>
          <w:szCs w:val="24"/>
        </w:rPr>
        <w:t>3. W przypadku, gdy Wykonawca nie wykonuje umowy, bądź wykonuje ją w sposób wadliwy</w:t>
      </w:r>
      <w:r w:rsidR="009F70AE">
        <w:rPr>
          <w:rFonts w:ascii="Times New Roman" w:hAnsi="Times New Roman" w:cs="Times New Roman"/>
          <w:sz w:val="24"/>
          <w:szCs w:val="24"/>
        </w:rPr>
        <w:t xml:space="preserve">, </w:t>
      </w:r>
      <w:r w:rsidRPr="00CB657E">
        <w:rPr>
          <w:rFonts w:ascii="Times New Roman" w:hAnsi="Times New Roman" w:cs="Times New Roman"/>
          <w:sz w:val="24"/>
          <w:szCs w:val="24"/>
        </w:rPr>
        <w:t>niezgodny z niniejszą umową, umowa może zostać rozwiązana</w:t>
      </w:r>
      <w:r w:rsidR="009F70AE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Pr="00CB657E">
        <w:rPr>
          <w:rFonts w:ascii="Times New Roman" w:hAnsi="Times New Roman" w:cs="Times New Roman"/>
          <w:sz w:val="24"/>
          <w:szCs w:val="24"/>
        </w:rPr>
        <w:t>bez zachowania okresu wypowiedzenia,</w:t>
      </w:r>
      <w:r w:rsidRPr="00CB657E">
        <w:rPr>
          <w:rFonts w:ascii="Times New Roman" w:hAnsi="Times New Roman" w:cs="Times New Roman"/>
          <w:color w:val="000000"/>
          <w:sz w:val="24"/>
          <w:szCs w:val="24"/>
        </w:rPr>
        <w:t xml:space="preserve"> po bezskutecznym pisemnym wezwaniu Wykonawcy do należytego wykonania umowy</w:t>
      </w:r>
      <w:r w:rsidRPr="00CB657E">
        <w:rPr>
          <w:rFonts w:ascii="Times New Roman" w:hAnsi="Times New Roman" w:cs="Times New Roman"/>
          <w:sz w:val="24"/>
          <w:szCs w:val="24"/>
        </w:rPr>
        <w:t>.</w:t>
      </w:r>
    </w:p>
    <w:p w:rsidR="00CB657E" w:rsidRPr="00CB657E" w:rsidRDefault="00CB657E" w:rsidP="00CB657E">
      <w:pPr>
        <w:pStyle w:val="Tekstpodstawowy21"/>
        <w:spacing w:after="0" w:line="240" w:lineRule="auto"/>
        <w:jc w:val="both"/>
        <w:rPr>
          <w:sz w:val="24"/>
          <w:szCs w:val="24"/>
        </w:rPr>
      </w:pPr>
      <w:r w:rsidRPr="00CB657E">
        <w:rPr>
          <w:sz w:val="24"/>
          <w:szCs w:val="24"/>
        </w:rPr>
        <w:t>4. Zamawiający może rozwiązać niniejszą umowę z powodu braku możliwości wywiązania się z zobowiązań finansowych  Zamawiającego  wobec  Wykonawcy wynikających  z  niniejszej  umowy  za uprzednim 30 dniowym wypowiedzeniem.</w:t>
      </w:r>
    </w:p>
    <w:p w:rsidR="00CB657E" w:rsidRPr="00CB657E" w:rsidRDefault="00CB657E" w:rsidP="00CB657E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CB657E">
        <w:rPr>
          <w:rFonts w:ascii="Times New Roman" w:hAnsi="Times New Roman"/>
          <w:sz w:val="24"/>
          <w:szCs w:val="24"/>
        </w:rPr>
        <w:t>5. Zamawiający może odstąpić od umowy w terminie 14 dni w przypadku wystąpienia istotnej zmiany okoliczności powodującej, że wykonanie umowy nie leży w interesie publicznym, czego nie można było przewidzieć w chwili jej zawarcia, zawiadamiając o tym Wykonawcę na piśmie w terminie 14 dni od powzięcia wiadomości o powyższych okolicznościach.</w:t>
      </w:r>
    </w:p>
    <w:p w:rsidR="00CB657E" w:rsidRPr="00CB657E" w:rsidRDefault="00CB657E" w:rsidP="00CB657E">
      <w:pPr>
        <w:autoSpaceDE w:val="0"/>
        <w:autoSpaceDN w:val="0"/>
        <w:adjustRightInd w:val="0"/>
        <w:jc w:val="both"/>
        <w:rPr>
          <w:rFonts w:eastAsia="BookmanOldStyle"/>
        </w:rPr>
      </w:pPr>
      <w:r w:rsidRPr="00CB657E">
        <w:rPr>
          <w:rFonts w:eastAsia="BookmanOldStyle"/>
        </w:rPr>
        <w:t>6. Zamawiający może odstąpić od umowy w terminie 14 dni od powzięcia wiadomości o jednym z niżej wymienionych przypadków:</w:t>
      </w:r>
    </w:p>
    <w:p w:rsidR="00CB657E" w:rsidRPr="00CB657E" w:rsidRDefault="00CB657E" w:rsidP="00CB657E">
      <w:pPr>
        <w:autoSpaceDE w:val="0"/>
        <w:autoSpaceDN w:val="0"/>
        <w:adjustRightInd w:val="0"/>
        <w:jc w:val="both"/>
        <w:rPr>
          <w:rFonts w:eastAsia="BookmanOldStyle"/>
        </w:rPr>
      </w:pPr>
      <w:r w:rsidRPr="00CB657E">
        <w:rPr>
          <w:rFonts w:eastAsia="BookmanOldStyle"/>
        </w:rPr>
        <w:t xml:space="preserve">a) </w:t>
      </w:r>
      <w:r w:rsidRPr="00CB657E">
        <w:t>złożenia wniosku  o ogłoszenie upadłości, likwidacji, postępowanie restrukturyzacyjne Wykonawcy</w:t>
      </w:r>
      <w:r w:rsidRPr="00CB657E">
        <w:br/>
      </w:r>
      <w:r w:rsidRPr="00CB657E">
        <w:rPr>
          <w:rFonts w:eastAsia="BookmanOldStyle"/>
        </w:rPr>
        <w:t>b) Wykonawca z własnej winy przerwał realizację usług na okres ponad 2 dni</w:t>
      </w:r>
      <w:r w:rsidRPr="00CB657E">
        <w:t xml:space="preserve"> bez uprzedniego  pisemnego uzgodnienia z Zamawiającym,</w:t>
      </w:r>
    </w:p>
    <w:p w:rsidR="00CB657E" w:rsidRPr="00CB657E" w:rsidRDefault="00CB657E" w:rsidP="00CB657E">
      <w:pPr>
        <w:autoSpaceDE w:val="0"/>
        <w:autoSpaceDN w:val="0"/>
        <w:adjustRightInd w:val="0"/>
        <w:jc w:val="both"/>
        <w:rPr>
          <w:rFonts w:eastAsia="BookmanOldStyle"/>
        </w:rPr>
      </w:pPr>
      <w:r w:rsidRPr="00CB657E">
        <w:rPr>
          <w:rFonts w:eastAsia="BookmanOldStyle"/>
        </w:rPr>
        <w:t>c) Wykonawca wykonuje usługi niezgodnie z umową oraz niezgodnie z obowiązującymi przepisami lub normami.</w:t>
      </w:r>
    </w:p>
    <w:p w:rsidR="00CB657E" w:rsidRPr="00CB657E" w:rsidRDefault="00CB657E" w:rsidP="00CB657E">
      <w:pPr>
        <w:autoSpaceDE w:val="0"/>
        <w:autoSpaceDN w:val="0"/>
        <w:adjustRightInd w:val="0"/>
        <w:jc w:val="both"/>
        <w:rPr>
          <w:rFonts w:eastAsia="BookmanOldStyle"/>
        </w:rPr>
      </w:pPr>
      <w:r w:rsidRPr="00CB657E">
        <w:rPr>
          <w:rFonts w:eastAsia="BookmanOldStyle"/>
        </w:rPr>
        <w:t>7. Odstąpienie od umowy powinno nastąpić w formie pisemnej z podaniem uzasadnienia.</w:t>
      </w:r>
    </w:p>
    <w:p w:rsidR="00CB657E" w:rsidRPr="00CB657E" w:rsidRDefault="00CB657E" w:rsidP="00CB657E">
      <w:pPr>
        <w:pStyle w:val="Default"/>
        <w:jc w:val="both"/>
        <w:rPr>
          <w:rFonts w:ascii="Times New Roman" w:hAnsi="Times New Roman" w:cs="Times New Roman"/>
        </w:rPr>
      </w:pPr>
      <w:r w:rsidRPr="00CB657E">
        <w:rPr>
          <w:rFonts w:ascii="Times New Roman" w:hAnsi="Times New Roman" w:cs="Times New Roman"/>
        </w:rPr>
        <w:t xml:space="preserve">8. Odstąpienie od umowy na podstawie określonej w ust. 6 skutkuje naliczeniem przez Zamawiającego kary umownej, o której mowa w § </w:t>
      </w:r>
      <w:r w:rsidR="00C5594F">
        <w:rPr>
          <w:rFonts w:ascii="Times New Roman" w:hAnsi="Times New Roman" w:cs="Times New Roman"/>
        </w:rPr>
        <w:t>8</w:t>
      </w:r>
      <w:r w:rsidRPr="00CB657E">
        <w:rPr>
          <w:rFonts w:ascii="Times New Roman" w:hAnsi="Times New Roman" w:cs="Times New Roman"/>
        </w:rPr>
        <w:t xml:space="preserve"> ust. </w:t>
      </w:r>
      <w:r w:rsidR="00C5594F">
        <w:rPr>
          <w:rFonts w:ascii="Times New Roman" w:hAnsi="Times New Roman" w:cs="Times New Roman"/>
        </w:rPr>
        <w:t>1</w:t>
      </w:r>
      <w:r w:rsidRPr="00CB657E">
        <w:rPr>
          <w:rFonts w:ascii="Times New Roman" w:hAnsi="Times New Roman" w:cs="Times New Roman"/>
        </w:rPr>
        <w:t xml:space="preserve"> w podwójnej wysokości.</w:t>
      </w:r>
    </w:p>
    <w:p w:rsidR="00DB58A7" w:rsidRDefault="00DB58A7" w:rsidP="006214C6">
      <w:pPr>
        <w:jc w:val="both"/>
      </w:pPr>
    </w:p>
    <w:p w:rsidR="006214C6" w:rsidRPr="008F56A9" w:rsidRDefault="00CB657E" w:rsidP="006214C6">
      <w:pPr>
        <w:jc w:val="center"/>
        <w:rPr>
          <w:b/>
        </w:rPr>
      </w:pPr>
      <w:r>
        <w:rPr>
          <w:b/>
        </w:rPr>
        <w:t>§ 12</w:t>
      </w:r>
    </w:p>
    <w:p w:rsidR="006214C6" w:rsidRPr="00376B4B" w:rsidRDefault="006214C6" w:rsidP="006214C6">
      <w:pPr>
        <w:jc w:val="both"/>
        <w:rPr>
          <w:snapToGrid w:val="0"/>
        </w:rPr>
      </w:pPr>
      <w:r w:rsidRPr="00376B4B">
        <w:rPr>
          <w:snapToGrid w:val="0"/>
        </w:rPr>
        <w:t>1. W sprawach nie uregulowanych niniejszą umową stosuje się przepisy Kodeksu cywilnego oraz ustawy z dnia 29 stycznia 2004 roku Prawo zamówień publicznych.</w:t>
      </w:r>
    </w:p>
    <w:p w:rsidR="006214C6" w:rsidRDefault="006214C6" w:rsidP="006214C6">
      <w:pPr>
        <w:jc w:val="both"/>
      </w:pPr>
      <w:r w:rsidRPr="00376B4B">
        <w:t xml:space="preserve">2. Ewentualne spory mogące powstać na tle realizacji umowy poddane będą pod rozstrzygnięcie sądu miejscowego właściwego dla Zamawiającego. </w:t>
      </w:r>
    </w:p>
    <w:p w:rsidR="00482868" w:rsidRPr="00376B4B" w:rsidRDefault="00482868" w:rsidP="006214C6">
      <w:pPr>
        <w:jc w:val="both"/>
      </w:pPr>
    </w:p>
    <w:p w:rsidR="006214C6" w:rsidRPr="008F56A9" w:rsidRDefault="00CB657E" w:rsidP="006214C6">
      <w:pPr>
        <w:jc w:val="center"/>
        <w:rPr>
          <w:b/>
        </w:rPr>
      </w:pPr>
      <w:r>
        <w:rPr>
          <w:b/>
        </w:rPr>
        <w:t>§ 13</w:t>
      </w:r>
    </w:p>
    <w:p w:rsidR="006214C6" w:rsidRPr="008F56A9" w:rsidRDefault="006214C6" w:rsidP="006214C6">
      <w:pPr>
        <w:pStyle w:val="Tekstpodstawowy32"/>
        <w:rPr>
          <w:rFonts w:ascii="Times New Roman" w:hAnsi="Times New Roman"/>
          <w:sz w:val="24"/>
          <w:szCs w:val="24"/>
        </w:rPr>
      </w:pPr>
      <w:r w:rsidRPr="008F56A9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</w:t>
      </w:r>
      <w:r w:rsidR="00482868">
        <w:rPr>
          <w:rFonts w:ascii="Times New Roman" w:hAnsi="Times New Roman"/>
          <w:sz w:val="24"/>
          <w:szCs w:val="24"/>
        </w:rPr>
        <w:br/>
      </w:r>
      <w:r w:rsidRPr="008F56A9">
        <w:rPr>
          <w:rFonts w:ascii="Times New Roman" w:hAnsi="Times New Roman"/>
          <w:sz w:val="24"/>
          <w:szCs w:val="24"/>
        </w:rPr>
        <w:t>ze stron.</w:t>
      </w:r>
    </w:p>
    <w:p w:rsidR="006214C6" w:rsidRPr="008F56A9" w:rsidRDefault="006214C6" w:rsidP="006214C6"/>
    <w:p w:rsidR="006214C6" w:rsidRPr="008F56A9" w:rsidRDefault="006214C6" w:rsidP="006214C6"/>
    <w:p w:rsidR="006214C6" w:rsidRPr="00460ED8" w:rsidRDefault="006214C6" w:rsidP="006214C6">
      <w:r w:rsidRPr="00460ED8">
        <w:t xml:space="preserve">      </w:t>
      </w:r>
      <w:r w:rsidRPr="00460ED8">
        <w:tab/>
        <w:t xml:space="preserve"> Zamawiający                                                </w:t>
      </w:r>
      <w:r>
        <w:tab/>
      </w:r>
      <w:r>
        <w:tab/>
      </w:r>
      <w:r w:rsidRPr="00460ED8">
        <w:t>Wykonawca</w:t>
      </w:r>
    </w:p>
    <w:sectPr w:rsidR="006214C6" w:rsidRPr="0046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CC" w:rsidRDefault="009905CC">
      <w:r>
        <w:separator/>
      </w:r>
    </w:p>
  </w:endnote>
  <w:endnote w:type="continuationSeparator" w:id="0">
    <w:p w:rsidR="009905CC" w:rsidRDefault="0099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CC" w:rsidRDefault="009905CC">
      <w:r>
        <w:separator/>
      </w:r>
    </w:p>
  </w:footnote>
  <w:footnote w:type="continuationSeparator" w:id="0">
    <w:p w:rsidR="009905CC" w:rsidRDefault="00990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4C6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678A"/>
    <w:rsid w:val="0000733F"/>
    <w:rsid w:val="00007416"/>
    <w:rsid w:val="0000766C"/>
    <w:rsid w:val="00007B32"/>
    <w:rsid w:val="00007DAD"/>
    <w:rsid w:val="0001018D"/>
    <w:rsid w:val="00010447"/>
    <w:rsid w:val="00010939"/>
    <w:rsid w:val="00011361"/>
    <w:rsid w:val="0001137E"/>
    <w:rsid w:val="000127EC"/>
    <w:rsid w:val="0001381B"/>
    <w:rsid w:val="00013E02"/>
    <w:rsid w:val="00013FC1"/>
    <w:rsid w:val="0001445C"/>
    <w:rsid w:val="00014E19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B96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14C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6FFA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345"/>
    <w:rsid w:val="000F7D5D"/>
    <w:rsid w:val="00100CA7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1E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58BD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303E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5FCE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52E2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CD3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3FC6"/>
    <w:rsid w:val="00254AD3"/>
    <w:rsid w:val="00256579"/>
    <w:rsid w:val="002577ED"/>
    <w:rsid w:val="00261BCA"/>
    <w:rsid w:val="002624C8"/>
    <w:rsid w:val="00263120"/>
    <w:rsid w:val="0026593E"/>
    <w:rsid w:val="002659D1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3B8C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6E63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EDD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004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3A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863"/>
    <w:rsid w:val="00372974"/>
    <w:rsid w:val="003730C7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3F8F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56B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0DEA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62E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513"/>
    <w:rsid w:val="004819EC"/>
    <w:rsid w:val="00482326"/>
    <w:rsid w:val="00482868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66FC"/>
    <w:rsid w:val="004B735C"/>
    <w:rsid w:val="004B7394"/>
    <w:rsid w:val="004B7AA0"/>
    <w:rsid w:val="004C026A"/>
    <w:rsid w:val="004C048D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93A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745"/>
    <w:rsid w:val="005300B2"/>
    <w:rsid w:val="005306B4"/>
    <w:rsid w:val="00531D4B"/>
    <w:rsid w:val="005328CB"/>
    <w:rsid w:val="00532BF8"/>
    <w:rsid w:val="00532EE8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6DB7"/>
    <w:rsid w:val="00537349"/>
    <w:rsid w:val="005376F7"/>
    <w:rsid w:val="0053772B"/>
    <w:rsid w:val="00537AC7"/>
    <w:rsid w:val="00537E3D"/>
    <w:rsid w:val="00541677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2FF2"/>
    <w:rsid w:val="00583004"/>
    <w:rsid w:val="0058366D"/>
    <w:rsid w:val="0058495F"/>
    <w:rsid w:val="00585FA8"/>
    <w:rsid w:val="0058657C"/>
    <w:rsid w:val="00586D4A"/>
    <w:rsid w:val="00586E6B"/>
    <w:rsid w:val="0058705A"/>
    <w:rsid w:val="0059015D"/>
    <w:rsid w:val="00590772"/>
    <w:rsid w:val="00590F47"/>
    <w:rsid w:val="00591B8C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38F7"/>
    <w:rsid w:val="005E5032"/>
    <w:rsid w:val="005E7315"/>
    <w:rsid w:val="005E7682"/>
    <w:rsid w:val="005F0456"/>
    <w:rsid w:val="005F09A8"/>
    <w:rsid w:val="005F23E0"/>
    <w:rsid w:val="005F2A82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4C6"/>
    <w:rsid w:val="00621B8F"/>
    <w:rsid w:val="00621E4E"/>
    <w:rsid w:val="00622576"/>
    <w:rsid w:val="00622D24"/>
    <w:rsid w:val="00624807"/>
    <w:rsid w:val="00626507"/>
    <w:rsid w:val="006268B0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1C7A"/>
    <w:rsid w:val="006D23FF"/>
    <w:rsid w:val="006D244E"/>
    <w:rsid w:val="006D3283"/>
    <w:rsid w:val="006D3969"/>
    <w:rsid w:val="006D4301"/>
    <w:rsid w:val="006D43AF"/>
    <w:rsid w:val="006D4634"/>
    <w:rsid w:val="006D5605"/>
    <w:rsid w:val="006D655A"/>
    <w:rsid w:val="006E02A0"/>
    <w:rsid w:val="006E035F"/>
    <w:rsid w:val="006E0C13"/>
    <w:rsid w:val="006E0C5E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9EA"/>
    <w:rsid w:val="00726E68"/>
    <w:rsid w:val="0073003E"/>
    <w:rsid w:val="00730227"/>
    <w:rsid w:val="00730890"/>
    <w:rsid w:val="00730A57"/>
    <w:rsid w:val="00731D22"/>
    <w:rsid w:val="00731D38"/>
    <w:rsid w:val="007326B5"/>
    <w:rsid w:val="007338FB"/>
    <w:rsid w:val="0073390F"/>
    <w:rsid w:val="00733934"/>
    <w:rsid w:val="0073394C"/>
    <w:rsid w:val="00733F50"/>
    <w:rsid w:val="0073416B"/>
    <w:rsid w:val="00734346"/>
    <w:rsid w:val="00735435"/>
    <w:rsid w:val="0073557F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67D6B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B2C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B1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378D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35B"/>
    <w:rsid w:val="00827871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42C5"/>
    <w:rsid w:val="008549B9"/>
    <w:rsid w:val="00854D82"/>
    <w:rsid w:val="00855552"/>
    <w:rsid w:val="00855CD8"/>
    <w:rsid w:val="00856078"/>
    <w:rsid w:val="00857D9D"/>
    <w:rsid w:val="008602E8"/>
    <w:rsid w:val="008606EE"/>
    <w:rsid w:val="0086088A"/>
    <w:rsid w:val="00860CFF"/>
    <w:rsid w:val="008623C3"/>
    <w:rsid w:val="00862753"/>
    <w:rsid w:val="008632B8"/>
    <w:rsid w:val="008635AC"/>
    <w:rsid w:val="00863B8B"/>
    <w:rsid w:val="008648CD"/>
    <w:rsid w:val="00864D8B"/>
    <w:rsid w:val="00864FB6"/>
    <w:rsid w:val="008650B7"/>
    <w:rsid w:val="00865206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071"/>
    <w:rsid w:val="008C133E"/>
    <w:rsid w:val="008C1CC0"/>
    <w:rsid w:val="008C22B6"/>
    <w:rsid w:val="008C24FA"/>
    <w:rsid w:val="008C2869"/>
    <w:rsid w:val="008C3080"/>
    <w:rsid w:val="008C3498"/>
    <w:rsid w:val="008C35FD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2E2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0984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5CC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97F24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081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0AE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BD8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19E"/>
    <w:rsid w:val="00A36346"/>
    <w:rsid w:val="00A36353"/>
    <w:rsid w:val="00A369FC"/>
    <w:rsid w:val="00A36A88"/>
    <w:rsid w:val="00A37651"/>
    <w:rsid w:val="00A376F5"/>
    <w:rsid w:val="00A37D52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628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0C26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12E3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092F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AF7574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17D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7D3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77122"/>
    <w:rsid w:val="00B802F0"/>
    <w:rsid w:val="00B80760"/>
    <w:rsid w:val="00B80E6C"/>
    <w:rsid w:val="00B812ED"/>
    <w:rsid w:val="00B81BC9"/>
    <w:rsid w:val="00B82B5A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C2F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5237"/>
    <w:rsid w:val="00BD6007"/>
    <w:rsid w:val="00BD6AB6"/>
    <w:rsid w:val="00BD6FFB"/>
    <w:rsid w:val="00BD74C0"/>
    <w:rsid w:val="00BD7FBE"/>
    <w:rsid w:val="00BE0F52"/>
    <w:rsid w:val="00BE140A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4D19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46CE5"/>
    <w:rsid w:val="00C50AE9"/>
    <w:rsid w:val="00C51396"/>
    <w:rsid w:val="00C514B1"/>
    <w:rsid w:val="00C530F4"/>
    <w:rsid w:val="00C53189"/>
    <w:rsid w:val="00C541F1"/>
    <w:rsid w:val="00C55364"/>
    <w:rsid w:val="00C553EA"/>
    <w:rsid w:val="00C5594F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80B97"/>
    <w:rsid w:val="00C81C9F"/>
    <w:rsid w:val="00C81CDD"/>
    <w:rsid w:val="00C82926"/>
    <w:rsid w:val="00C845B6"/>
    <w:rsid w:val="00C86008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657E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6E51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6A8E"/>
    <w:rsid w:val="00CD7637"/>
    <w:rsid w:val="00CD7B45"/>
    <w:rsid w:val="00CE004C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3A05"/>
    <w:rsid w:val="00D03B2B"/>
    <w:rsid w:val="00D03E9F"/>
    <w:rsid w:val="00D0522E"/>
    <w:rsid w:val="00D05265"/>
    <w:rsid w:val="00D05AE7"/>
    <w:rsid w:val="00D06450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3EC2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397C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1D8D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067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8A7"/>
    <w:rsid w:val="00DB5DD7"/>
    <w:rsid w:val="00DB60A6"/>
    <w:rsid w:val="00DB6FF8"/>
    <w:rsid w:val="00DB78A5"/>
    <w:rsid w:val="00DC07D2"/>
    <w:rsid w:val="00DC08D5"/>
    <w:rsid w:val="00DC1E68"/>
    <w:rsid w:val="00DC2176"/>
    <w:rsid w:val="00DC2339"/>
    <w:rsid w:val="00DC28C0"/>
    <w:rsid w:val="00DC2AE6"/>
    <w:rsid w:val="00DC3046"/>
    <w:rsid w:val="00DC33FC"/>
    <w:rsid w:val="00DC3730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D7A28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0A4F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6DDF"/>
    <w:rsid w:val="00E674AB"/>
    <w:rsid w:val="00E67A77"/>
    <w:rsid w:val="00E67CF3"/>
    <w:rsid w:val="00E67E7C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4940"/>
    <w:rsid w:val="00E95474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3DA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EE9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86E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90D4F"/>
    <w:rsid w:val="00F9118A"/>
    <w:rsid w:val="00F9210E"/>
    <w:rsid w:val="00F93442"/>
    <w:rsid w:val="00F93D38"/>
    <w:rsid w:val="00F93F74"/>
    <w:rsid w:val="00F940C6"/>
    <w:rsid w:val="00F9413C"/>
    <w:rsid w:val="00F947A2"/>
    <w:rsid w:val="00F94B94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83"/>
    <w:rsid w:val="00FD6A96"/>
    <w:rsid w:val="00FD724D"/>
    <w:rsid w:val="00FE0706"/>
    <w:rsid w:val="00FE10C0"/>
    <w:rsid w:val="00FE10DF"/>
    <w:rsid w:val="00FE1946"/>
    <w:rsid w:val="00FE1CFA"/>
    <w:rsid w:val="00FE3DC9"/>
    <w:rsid w:val="00FE414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4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14C6"/>
    <w:pPr>
      <w:keepNext/>
      <w:suppressAutoHyphens/>
      <w:outlineLvl w:val="0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6214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6214C6"/>
    <w:pPr>
      <w:suppressAutoHyphens/>
      <w:jc w:val="both"/>
    </w:pPr>
    <w:rPr>
      <w:rFonts w:ascii="Arial" w:hAnsi="Arial"/>
      <w:sz w:val="28"/>
      <w:szCs w:val="20"/>
      <w:lang w:eastAsia="ar-SA"/>
    </w:rPr>
  </w:style>
  <w:style w:type="paragraph" w:styleId="Tekstpodstawowy">
    <w:name w:val="Body Text"/>
    <w:basedOn w:val="Normalny"/>
    <w:rsid w:val="006214C6"/>
    <w:pPr>
      <w:suppressAutoHyphens/>
    </w:pPr>
    <w:rPr>
      <w:rFonts w:ascii="Arial" w:hAnsi="Arial"/>
      <w:sz w:val="28"/>
      <w:szCs w:val="20"/>
      <w:lang w:eastAsia="ar-SA"/>
    </w:rPr>
  </w:style>
  <w:style w:type="paragraph" w:customStyle="1" w:styleId="Zwykytekst2">
    <w:name w:val="Zwykły tekst2"/>
    <w:basedOn w:val="Normalny"/>
    <w:rsid w:val="006214C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214C6"/>
    <w:pPr>
      <w:suppressAutoHyphens/>
      <w:jc w:val="both"/>
    </w:pPr>
    <w:rPr>
      <w:rFonts w:ascii="Arial" w:hAnsi="Arial"/>
      <w:sz w:val="26"/>
      <w:szCs w:val="20"/>
      <w:lang w:eastAsia="ar-SA"/>
    </w:rPr>
  </w:style>
  <w:style w:type="paragraph" w:styleId="Tekstpodstawowy2">
    <w:name w:val="Body Text 2"/>
    <w:basedOn w:val="Normalny"/>
    <w:rsid w:val="006214C6"/>
    <w:pPr>
      <w:spacing w:after="120" w:line="480" w:lineRule="auto"/>
    </w:pPr>
  </w:style>
  <w:style w:type="paragraph" w:styleId="Tekstpodstawowy3">
    <w:name w:val="Body Text 3"/>
    <w:basedOn w:val="Normalny"/>
    <w:rsid w:val="006214C6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954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726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269EA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FD6A8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rsid w:val="00FD6A83"/>
    <w:pPr>
      <w:suppressAutoHyphens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D6A83"/>
    <w:rPr>
      <w:rFonts w:ascii="Courier New" w:hAnsi="Courier New"/>
      <w:lang w:val="x-none" w:eastAsia="x-none"/>
    </w:rPr>
  </w:style>
  <w:style w:type="character" w:styleId="Hipercze">
    <w:name w:val="Hyperlink"/>
    <w:rsid w:val="00FD6A83"/>
    <w:rPr>
      <w:color w:val="0000FF"/>
      <w:u w:val="single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rsid w:val="00FD6A83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qFormat/>
    <w:locked/>
    <w:rsid w:val="00FD6A83"/>
    <w:rPr>
      <w:rFonts w:ascii="Calibri" w:eastAsia="Calibri" w:hAnsi="Calibri"/>
      <w:sz w:val="22"/>
      <w:szCs w:val="22"/>
      <w:lang w:val="x-none" w:eastAsia="zh-CN"/>
    </w:rPr>
  </w:style>
  <w:style w:type="character" w:customStyle="1" w:styleId="FontStyle14">
    <w:name w:val="Font Style14"/>
    <w:rsid w:val="00F618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37D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657E"/>
    <w:pPr>
      <w:suppressAutoHyphens/>
      <w:spacing w:after="120" w:line="480" w:lineRule="auto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nm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9BCA-0528-4C6C-BFB9-F8C2DF37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Lewandowska</dc:creator>
  <cp:lastModifiedBy>Użytkownik systemu Windows</cp:lastModifiedBy>
  <cp:revision>27</cp:revision>
  <cp:lastPrinted>2021-10-26T07:07:00Z</cp:lastPrinted>
  <dcterms:created xsi:type="dcterms:W3CDTF">2021-10-21T11:41:00Z</dcterms:created>
  <dcterms:modified xsi:type="dcterms:W3CDTF">2021-10-26T07:08:00Z</dcterms:modified>
</cp:coreProperties>
</file>